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066E8" w14:textId="77777777" w:rsidR="00D24216" w:rsidRDefault="00D24216" w:rsidP="001224D1">
      <w:bookmarkStart w:id="0" w:name="_GoBack"/>
      <w:bookmarkEnd w:id="0"/>
      <w:r>
        <w:rPr>
          <w:rFonts w:hint="eastAsia"/>
        </w:rPr>
        <w:t>1</w:t>
      </w:r>
      <w:r w:rsidR="0028352E">
        <w:rPr>
          <w:rFonts w:hint="eastAsia"/>
        </w:rPr>
        <w:t>）</w:t>
      </w:r>
      <w:r>
        <w:t>创建新</w:t>
      </w:r>
      <w:r>
        <w:rPr>
          <w:rFonts w:hint="eastAsia"/>
        </w:rPr>
        <w:t>“</w:t>
      </w:r>
      <w:r>
        <w:t>设计</w:t>
      </w:r>
      <w:r>
        <w:rPr>
          <w:rFonts w:hint="eastAsia"/>
        </w:rPr>
        <w:t>”</w:t>
      </w:r>
      <w:r w:rsidR="002765C8">
        <w:rPr>
          <w:rFonts w:hint="eastAsia"/>
        </w:rPr>
        <w:t>；</w:t>
      </w:r>
    </w:p>
    <w:p w14:paraId="66A204A4" w14:textId="77777777" w:rsidR="002D5478" w:rsidRDefault="002D5478" w:rsidP="00716E1D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5C6D651" wp14:editId="5818B63E">
                <wp:extent cx="2980706" cy="2695352"/>
                <wp:effectExtent l="19050" t="19050" r="10160" b="1016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706" cy="2695352"/>
                          <a:chOff x="0" y="0"/>
                          <a:chExt cx="2613025" cy="2244090"/>
                        </a:xfrm>
                      </wpg:grpSpPr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025" cy="22440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" name="圆角矩形 17"/>
                        <wps:cNvSpPr/>
                        <wps:spPr>
                          <a:xfrm>
                            <a:off x="706582" y="100940"/>
                            <a:ext cx="290319" cy="2133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 flipH="1" flipV="1">
                            <a:off x="985652" y="308759"/>
                            <a:ext cx="237506" cy="2078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534390" y="1769424"/>
                            <a:ext cx="231568" cy="2434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F9E88" id="组合 20" o:spid="_x0000_s1026" style="width:234.7pt;height:212.25pt;mso-position-horizontal-relative:char;mso-position-vertical-relative:line" coordsize="26130,22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">
                <v:shape id="图片 10" o:spid="_x0000_s1027" type="#_x0000_t75" style="position:absolute;width:26130;height:22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KA4zBAAAA2wAAAA8AAABkcnMvZG93bnJldi54bWxEj0FvwjAMhe+T+A+RJ+020nEYUAgI0NC4&#10;FjjAzWpMW9E4Jcmg+/fzYRI3P/l9z8/zZe9adacQG88GPoYZKOLS24YrA8fD9n0CKiZki61nMvBL&#10;EZaLwcscc+sfXNB9nyolIRxzNFCn1OVax7Imh3HoO2LZXXxwmESGStuADwl3rR5l2ad22LBcqLGj&#10;TU3ldf/jpEY7/Vr3vD0VNwrjcbH7PncjNubttV/NQCXq09P8T++scNJefpEB9OI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KA4zBAAAA2wAAAA8AAAAAAAAAAAAAAAAAnwIA&#10;AGRycy9kb3ducmV2LnhtbFBLBQYAAAAABAAEAPcAAACNAwAAAAA=&#10;" stroked="t" strokecolor="black [3213]">
                  <v:imagedata r:id="rId53" o:title=""/>
                  <v:path arrowok="t"/>
                </v:shape>
                <v:roundrect id="圆角矩形 17" o:spid="_x0000_s1028" style="position:absolute;left:7065;top:1009;width:2904;height:21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6fTL8A&#10;AADbAAAADwAAAGRycy9kb3ducmV2LnhtbERPS4vCMBC+L/gfwgh7W1NdcKUaRQTRo8+Ct7EZ22Iz&#10;KUnU6q/fLAh7m4/vOZNZa2pxJ+crywr6vQQEcW51xYWCw375NQLhA7LG2jIpeJKH2bTzMcFU2wdv&#10;6b4LhYgh7FNUUIbQpFL6vCSDvmcb4shdrDMYInSF1A4fMdzUcpAkQ2mw4thQYkOLkvLr7mYUZMnp&#10;hQuW51V2zK8b69z5++mU+uy28zGIQG34F7/dax3n/8DfL/EAOf0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Tp9MvwAAANsAAAAPAAAAAAAAAAAAAAAAAJgCAABkcnMvZG93bnJl&#10;di54bWxQSwUGAAAAAAQABAD1AAAAhAMAAAAA&#10;" filled="f" strokecolor="black [3213]" strokeweight="1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" o:spid="_x0000_s1029" type="#_x0000_t32" style="position:absolute;left:9856;top:3087;width:2375;height:207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KjOsYAAADbAAAADwAAAGRycy9kb3ducmV2LnhtbESPQUsDMRCF70L/Q5iCN5utoi1r0yKi&#10;4EEEV7E9TjfjZulmsiaxu/rrnUPB2wzvzXvfrDaj79SRYmoDG5jPClDEdbAtNwbe3x4vlqBSRrbY&#10;BSYDP5Rgs56crbC0YeBXOla5URLCqUQDLue+1DrVjjymWeiJRfsM0WOWNTbaRhwk3Hf6sihutMeW&#10;pcFhT/eO6kP17Q3sttWW7cv1x/PXQ9gtrn6jG/YLY86n490tqExj/jefrp+s4Aus/CID6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iozr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19" o:spid="_x0000_s1030" type="#_x0000_t32" style="position:absolute;left:5343;top:17694;width:2316;height:24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HYMMAAADbAAAADwAAAGRycy9kb3ducmV2LnhtbERPTWvCQBC9C/0PyxR6000VtEldRQRp&#10;xYum0uptyE6TpdnZkN2a9N93BcHbPN7nzJe9rcWFWm8cK3geJSCIC6cNlwqOH5vhCwgfkDXWjknB&#10;H3lYLh4Gc8y06/hAlzyUIoawz1BBFUKTSemLiiz6kWuII/ftWoshwraUusUuhttajpNkKi0ajg0V&#10;NrSuqPjJf62C4nj6SmlvPnU3MbO3ZnfeTfKtUk+P/eoVRKA+3MU397uO81O4/hIPk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0AR2DDAAAA2wAAAA8AAAAAAAAAAAAA&#10;AAAAoQIAAGRycy9kb3ducmV2LnhtbFBLBQYAAAAABAAEAPkAAACR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0990382" w14:textId="59DBEDD6" w:rsidR="002D5478" w:rsidRDefault="002D5478" w:rsidP="001224D1">
      <w:pPr>
        <w:pStyle w:val="af"/>
      </w:pPr>
      <w:bookmarkStart w:id="1" w:name="_Ref4908508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0773">
        <w:t>35</w:t>
      </w:r>
      <w:r>
        <w:fldChar w:fldCharType="end"/>
      </w:r>
      <w:bookmarkEnd w:id="1"/>
      <w:r w:rsidR="000A1E4C">
        <w:t xml:space="preserve"> </w:t>
      </w:r>
      <w:r w:rsidR="000A1E4C">
        <w:t>新建</w:t>
      </w:r>
      <w:r w:rsidR="000A1E4C">
        <w:t>PLD</w:t>
      </w:r>
      <w:r w:rsidR="000A1E4C">
        <w:t>子电路菜单</w:t>
      </w:r>
    </w:p>
    <w:p w14:paraId="488E83A4" w14:textId="77777777" w:rsidR="000C0773" w:rsidRDefault="000C0773" w:rsidP="000C0773">
      <w:r>
        <w:rPr>
          <w:rFonts w:hint="eastAsia"/>
        </w:rPr>
        <w:t>2</w:t>
      </w:r>
      <w:r>
        <w:rPr>
          <w:rFonts w:hint="eastAsia"/>
        </w:rPr>
        <w:t>）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085081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，菜单→放置→新建</w:t>
      </w:r>
      <w:r>
        <w:rPr>
          <w:rFonts w:hint="eastAsia"/>
        </w:rPr>
        <w:t>PLD</w:t>
      </w:r>
      <w:r>
        <w:rPr>
          <w:rFonts w:hint="eastAsia"/>
        </w:rPr>
        <w:t>子电路；</w:t>
      </w:r>
    </w:p>
    <w:p w14:paraId="39287CB3" w14:textId="2413C163" w:rsidR="002765C8" w:rsidRDefault="002765C8" w:rsidP="001224D1">
      <w:r>
        <w:rPr>
          <w:rFonts w:hint="eastAsia"/>
        </w:rPr>
        <w:t>3</w:t>
      </w:r>
      <w:r w:rsidR="0028352E">
        <w:rPr>
          <w:rFonts w:hint="eastAsia"/>
        </w:rPr>
        <w:t>）</w:t>
      </w:r>
      <w:r>
        <w:rPr>
          <w:rFonts w:hint="eastAsia"/>
        </w:rPr>
        <w:t>进入新建</w:t>
      </w:r>
      <w:r>
        <w:rPr>
          <w:rFonts w:hint="eastAsia"/>
        </w:rPr>
        <w:t>PLD</w:t>
      </w:r>
      <w:r>
        <w:rPr>
          <w:rFonts w:hint="eastAsia"/>
        </w:rPr>
        <w:t>向导</w:t>
      </w:r>
      <w:r w:rsidR="00BD12E1">
        <w:rPr>
          <w:rFonts w:hint="eastAsia"/>
        </w:rPr>
        <w:t>，</w:t>
      </w:r>
      <w:r w:rsidR="00BD12E1">
        <w:fldChar w:fldCharType="begin"/>
      </w:r>
      <w:r w:rsidR="00BD12E1">
        <w:instrText xml:space="preserve"> </w:instrText>
      </w:r>
      <w:r w:rsidR="00BD12E1">
        <w:rPr>
          <w:rFonts w:hint="eastAsia"/>
        </w:rPr>
        <w:instrText>REF _Ref490850788 \h</w:instrText>
      </w:r>
      <w:r w:rsidR="00BD12E1">
        <w:instrText xml:space="preserve"> </w:instrText>
      </w:r>
      <w:r w:rsidR="00BD12E1">
        <w:fldChar w:fldCharType="separate"/>
      </w:r>
      <w:r w:rsidR="000C0773">
        <w:rPr>
          <w:rFonts w:hint="eastAsia"/>
        </w:rPr>
        <w:t>图</w:t>
      </w:r>
      <w:r w:rsidR="000C0773">
        <w:rPr>
          <w:rFonts w:hint="eastAsia"/>
        </w:rPr>
        <w:t xml:space="preserve"> </w:t>
      </w:r>
      <w:r w:rsidR="000C0773">
        <w:rPr>
          <w:noProof/>
        </w:rPr>
        <w:t>36</w:t>
      </w:r>
      <w:r w:rsidR="00BD12E1">
        <w:fldChar w:fldCharType="end"/>
      </w:r>
      <w:r>
        <w:rPr>
          <w:rFonts w:hint="eastAsia"/>
        </w:rPr>
        <w:t>；</w:t>
      </w:r>
    </w:p>
    <w:p w14:paraId="6144BD36" w14:textId="77777777" w:rsidR="002D5478" w:rsidRDefault="00170998" w:rsidP="00716E1D">
      <w:pPr>
        <w:keepNext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7145A0A" wp14:editId="016F93FF">
                <wp:extent cx="2518808" cy="2361733"/>
                <wp:effectExtent l="19050" t="19050" r="15240" b="19685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8808" cy="2361733"/>
                          <a:chOff x="0" y="0"/>
                          <a:chExt cx="2170430" cy="2256790"/>
                        </a:xfrm>
                      </wpg:grpSpPr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430" cy="2256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5" name="直接箭头连接符 15"/>
                        <wps:cNvCnPr/>
                        <wps:spPr>
                          <a:xfrm>
                            <a:off x="611579" y="1864426"/>
                            <a:ext cx="178130" cy="2315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896E14" id="组合 16" o:spid="_x0000_s1026" style="width:198.35pt;height:185.95pt;mso-position-horizontal-relative:char;mso-position-vertical-relative:line" coordsize="21704,22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">
                <v:shape id="图片 8" o:spid="_x0000_s1027" type="#_x0000_t75" style="position:absolute;width:21704;height:22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fmqm/AAAA2gAAAA8AAABkcnMvZG93bnJldi54bWxET01rwkAQvRf8D8sIvdWNIiLRVUQQehGt&#10;FcTbkB2zwexsyE5j7K/vHoQeH+97ue59rTpqYxXYwHiUgSIugq24NHD+3n3MQUVBtlgHJgNPirBe&#10;Dd6WmNvw4C/qTlKqFMIxRwNOpMm1joUjj3EUGuLE3ULrURJsS21bfKRwX+tJls20x4pTg8OGto6K&#10;++nHG4jz7lhO5H6MV/Hu93mZVof91Jj3Yb9ZgBLq5V/8cn9aA2lrupJugF7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35qpvwAAANoAAAAPAAAAAAAAAAAAAAAAAJ8CAABk&#10;cnMvZG93bnJldi54bWxQSwUGAAAAAAQABAD3AAAAiwMAAAAA&#10;" stroked="t" strokecolor="black [3213]">
                  <v:imagedata r:id="rId55" o:title=""/>
                  <v:path arrowok="t"/>
                </v:shape>
                <v:shape id="直接箭头连接符 15" o:spid="_x0000_s1028" type="#_x0000_t32" style="position:absolute;left:6115;top:18644;width:1782;height:2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NZcMAAADbAAAADwAAAGRycy9kb3ducmV2LnhtbERPTWvCQBC9F/oflil4002VWo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NTWXDAAAA2wAAAA8AAAAAAAAAAAAA&#10;AAAAoQIAAGRycy9kb3ducmV2LnhtbFBLBQYAAAAABAAEAPkAAACR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251BA6D2" w14:textId="546586AC" w:rsidR="00170998" w:rsidRDefault="002D5478" w:rsidP="001224D1">
      <w:pPr>
        <w:pStyle w:val="af"/>
      </w:pPr>
      <w:bookmarkStart w:id="2" w:name="_Ref49085078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0773">
        <w:t>36</w:t>
      </w:r>
      <w:r>
        <w:fldChar w:fldCharType="end"/>
      </w:r>
      <w:bookmarkEnd w:id="2"/>
      <w:r w:rsidR="000A1E4C">
        <w:t xml:space="preserve"> </w:t>
      </w:r>
      <w:r w:rsidR="000A1E4C">
        <w:t>新建</w:t>
      </w:r>
      <w:r w:rsidR="000A1E4C">
        <w:t>PLD</w:t>
      </w:r>
      <w:r w:rsidR="000A1E4C">
        <w:t>子电路向导</w:t>
      </w:r>
      <w:r w:rsidR="000A1E4C">
        <w:rPr>
          <w:rFonts w:hint="eastAsia"/>
        </w:rPr>
        <w:t>——</w:t>
      </w:r>
      <w:r w:rsidR="000A1E4C">
        <w:t>选板</w:t>
      </w:r>
    </w:p>
    <w:p w14:paraId="0B015958" w14:textId="77777777" w:rsidR="002D5478" w:rsidRDefault="00170998" w:rsidP="00716E1D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D090659" wp14:editId="6225960C">
                <wp:extent cx="2507588" cy="2361732"/>
                <wp:effectExtent l="19050" t="19050" r="26670" b="19685"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588" cy="2361732"/>
                          <a:chOff x="0" y="0"/>
                          <a:chExt cx="2166620" cy="2256790"/>
                        </a:xfrm>
                      </wpg:grpSpPr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22567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3" name="圆角矩形 13"/>
                        <wps:cNvSpPr/>
                        <wps:spPr>
                          <a:xfrm>
                            <a:off x="985652" y="2101933"/>
                            <a:ext cx="409699" cy="1306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991589" y="1816925"/>
                            <a:ext cx="178130" cy="2315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5E17F" id="组合 25" o:spid="_x0000_s1026" style="width:197.45pt;height:185.95pt;mso-position-horizontal-relative:char;mso-position-vertical-relative:line" coordsize="21666,22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">
                <v:shape id="图片 11" o:spid="_x0000_s1027" type="#_x0000_t75" style="position:absolute;width:21666;height:22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z72nBAAAA2wAAAA8AAABkcnMvZG93bnJldi54bWxET01rwkAQvQv+h2WE3nSTQkqJriEYLT30&#10;YszF25gdk2B2NmS3mv77bkHobR7vczbZZHpxp9F1lhXEqwgEcW11x42C6nRYvoNwHlljb5kU/JCD&#10;bDufbTDV9sFHupe+ESGEXYoKWu+HVEpXt2TQrexAHLirHQ36AMdG6hEfIdz08jWK3qTBjkNDiwPt&#10;Wqpv5bdRcEnKr7zYf3SHMydR4bFKrqZS6mUx5WsQnib/L366P3WYH8PfL+EAuf0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Qz72nBAAAA2wAAAA8AAAAAAAAAAAAAAAAAnwIA&#10;AGRycy9kb3ducmV2LnhtbFBLBQYAAAAABAAEAPcAAACNAwAAAAA=&#10;" stroked="t" strokecolor="black [3213]">
                  <v:imagedata r:id="rId57" o:title=""/>
                  <v:path arrowok="t"/>
                </v:shape>
                <v:roundrect id="圆角矩形 13" o:spid="_x0000_s1028" style="position:absolute;left:9856;top:21019;width:4097;height:13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WZT8AA&#10;AADbAAAADwAAAGRycy9kb3ducmV2LnhtbERPS2sCMRC+F/ofwhR6q9m6IGU1igjFHqtWwdu4GXcX&#10;N5MlSffhrzeC4G0+vufMFr2pRUvOV5YVfI4SEMS51RUXCv523x9fIHxA1lhbJgUDeVjMX19mmGnb&#10;8YbabShEDGGfoYIyhCaT0uclGfQj2xBH7mydwRChK6R22MVwU8txkkykwYpjQ4kNrUrKL9t/o+CQ&#10;HK+4YnlaH/b55dc6d0oHp9T7W7+cggjUh6f44f7RcX4K91/iAXJ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WZT8AAAADbAAAADwAAAAAAAAAAAAAAAACYAgAAZHJzL2Rvd25y&#10;ZXYueG1sUEsFBgAAAAAEAAQA9QAAAIUDAAAAAA==&#10;" filled="f" strokecolor="black [3213]" strokeweight="1pt">
                  <v:stroke joinstyle="miter"/>
                </v:roundrect>
                <v:shape id="直接箭头连接符 14" o:spid="_x0000_s1029" type="#_x0000_t32" style="position:absolute;left:9915;top:18169;width:1782;height:2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o/sMAAADbAAAADwAAAGRycy9kb3ducmV2LnhtbERPTWvCQBC9F/oflil40021WI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B6P7DAAAA2wAAAA8AAAAAAAAAAAAA&#10;AAAAoQIAAGRycy9kb3ducmV2LnhtbFBLBQYAAAAABAAEAPkAAACR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DCD4B2D" w14:textId="7DA2C931" w:rsidR="002D5478" w:rsidRDefault="002D5478" w:rsidP="001224D1">
      <w:pPr>
        <w:pStyle w:val="af"/>
      </w:pPr>
      <w:bookmarkStart w:id="3" w:name="_Ref4908507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0773">
        <w:t>37</w:t>
      </w:r>
      <w:r>
        <w:fldChar w:fldCharType="end"/>
      </w:r>
      <w:bookmarkEnd w:id="3"/>
      <w:r w:rsidR="000A1E4C">
        <w:t xml:space="preserve"> </w:t>
      </w:r>
      <w:r w:rsidR="000A1E4C">
        <w:t>新建</w:t>
      </w:r>
      <w:r w:rsidR="000A1E4C">
        <w:t>PLD</w:t>
      </w:r>
      <w:r w:rsidR="000A1E4C">
        <w:t>子电路向导</w:t>
      </w:r>
      <w:r w:rsidR="000A1E4C">
        <w:rPr>
          <w:rFonts w:hint="eastAsia"/>
        </w:rPr>
        <w:t>——</w:t>
      </w:r>
      <w:r w:rsidR="000A1E4C">
        <w:t>模块名</w:t>
      </w:r>
    </w:p>
    <w:p w14:paraId="23FC2350" w14:textId="47044665" w:rsidR="0055716F" w:rsidRDefault="0055716F" w:rsidP="0055716F">
      <w:pPr>
        <w:rPr>
          <w:noProof/>
        </w:rPr>
      </w:pPr>
      <w:r>
        <w:rPr>
          <w:noProof/>
        </w:rPr>
        <w:t>4</w:t>
      </w:r>
      <w:r>
        <w:rPr>
          <w:rFonts w:hint="eastAsia"/>
          <w:noProof/>
        </w:rPr>
        <w:t>）</w:t>
      </w:r>
      <w:r>
        <w:rPr>
          <w:noProof/>
        </w:rPr>
        <w:t>PLD</w:t>
      </w:r>
      <w:r>
        <w:rPr>
          <w:noProof/>
        </w:rPr>
        <w:t>向导里</w:t>
      </w:r>
      <w:r>
        <w:rPr>
          <w:rFonts w:hint="eastAsia"/>
          <w:noProof/>
        </w:rPr>
        <w:t>，</w:t>
      </w:r>
      <w:r>
        <w:rPr>
          <w:noProof/>
        </w:rPr>
        <w:t>模块名根据命名规则</w:t>
      </w:r>
      <w:r>
        <w:rPr>
          <w:rFonts w:hint="eastAsia"/>
          <w:noProof/>
        </w:rPr>
        <w:t>，</w:t>
      </w:r>
      <w:r>
        <w:rPr>
          <w:noProof/>
        </w:rPr>
        <w:t>设置实验者自己的模块</w:t>
      </w:r>
      <w:r>
        <w:rPr>
          <w:rFonts w:hint="eastAsia"/>
          <w:noProof/>
        </w:rPr>
        <w:t>，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490850762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0C0773">
        <w:rPr>
          <w:rFonts w:hint="eastAsia"/>
        </w:rPr>
        <w:t>图</w:t>
      </w:r>
      <w:r w:rsidR="000C0773">
        <w:rPr>
          <w:rFonts w:hint="eastAsia"/>
        </w:rPr>
        <w:t xml:space="preserve"> </w:t>
      </w:r>
      <w:r w:rsidR="000C0773">
        <w:rPr>
          <w:noProof/>
        </w:rPr>
        <w:t>37</w:t>
      </w:r>
      <w:r>
        <w:rPr>
          <w:noProof/>
        </w:rPr>
        <w:fldChar w:fldCharType="end"/>
      </w:r>
      <w:r>
        <w:rPr>
          <w:rFonts w:hint="eastAsia"/>
          <w:noProof/>
        </w:rPr>
        <w:t>；</w:t>
      </w:r>
    </w:p>
    <w:p w14:paraId="1AE368AA" w14:textId="77777777" w:rsidR="0055716F" w:rsidRDefault="0055716F" w:rsidP="0055716F">
      <w:pPr>
        <w:rPr>
          <w:noProof/>
        </w:rPr>
      </w:pPr>
      <w:r>
        <w:rPr>
          <w:rFonts w:hint="eastAsia"/>
          <w:noProof/>
        </w:rPr>
        <w:t>5</w:t>
      </w:r>
      <w:r>
        <w:rPr>
          <w:rFonts w:hint="eastAsia"/>
          <w:noProof/>
        </w:rPr>
        <w:t>）跳过引脚设定直接完成（引脚设定可以在编辑时直接添加、删除）；</w:t>
      </w:r>
    </w:p>
    <w:p w14:paraId="57C9DEC1" w14:textId="33388CB5" w:rsidR="002D5478" w:rsidRDefault="002D5478" w:rsidP="001224D1">
      <w:pPr>
        <w:rPr>
          <w:noProof/>
        </w:rPr>
      </w:pPr>
      <w:r>
        <w:rPr>
          <w:rFonts w:hint="eastAsia"/>
          <w:noProof/>
        </w:rPr>
        <w:lastRenderedPageBreak/>
        <w:t>6</w:t>
      </w:r>
      <w:r>
        <w:rPr>
          <w:rFonts w:hint="eastAsia"/>
          <w:noProof/>
        </w:rPr>
        <w:t>）电路图区新添了模块，模块上可以看到许多引脚名称，表示所连通的外部设备，如</w:t>
      </w:r>
      <w:r>
        <w:rPr>
          <w:rFonts w:hint="eastAsia"/>
          <w:noProof/>
        </w:rPr>
        <w:t>SW0</w:t>
      </w:r>
      <w:r>
        <w:rPr>
          <w:rFonts w:hint="eastAsia"/>
          <w:noProof/>
        </w:rPr>
        <w:t>是连接</w:t>
      </w:r>
      <w:r>
        <w:rPr>
          <w:rFonts w:hint="eastAsia"/>
          <w:noProof/>
        </w:rPr>
        <w:t>basys</w:t>
      </w:r>
      <w:r>
        <w:rPr>
          <w:noProof/>
        </w:rPr>
        <w:t>3</w:t>
      </w:r>
      <w:r>
        <w:rPr>
          <w:noProof/>
        </w:rPr>
        <w:t>板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号拨位开关，</w:t>
      </w:r>
      <w:r>
        <w:rPr>
          <w:rFonts w:hint="eastAsia"/>
          <w:noProof/>
        </w:rPr>
        <w:t>BTNC</w:t>
      </w:r>
      <w:r>
        <w:rPr>
          <w:rFonts w:hint="eastAsia"/>
          <w:noProof/>
        </w:rPr>
        <w:t>是连接</w:t>
      </w:r>
      <w:r>
        <w:rPr>
          <w:rFonts w:hint="eastAsia"/>
          <w:noProof/>
        </w:rPr>
        <w:t>basys</w:t>
      </w:r>
      <w:r>
        <w:rPr>
          <w:noProof/>
        </w:rPr>
        <w:t>3</w:t>
      </w:r>
      <w:r>
        <w:rPr>
          <w:rFonts w:hint="eastAsia"/>
          <w:noProof/>
        </w:rPr>
        <w:t>上下左右中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个按键的中按键开关，</w:t>
      </w:r>
      <w:r>
        <w:rPr>
          <w:rFonts w:hint="eastAsia"/>
          <w:noProof/>
        </w:rPr>
        <w:t>LED</w:t>
      </w:r>
      <w:r>
        <w:rPr>
          <w:noProof/>
        </w:rPr>
        <w:t>0</w:t>
      </w:r>
      <w:r>
        <w:rPr>
          <w:noProof/>
        </w:rPr>
        <w:t>则是连接</w:t>
      </w:r>
      <w:r>
        <w:rPr>
          <w:noProof/>
        </w:rPr>
        <w:t>basys3</w:t>
      </w:r>
      <w:r>
        <w:rPr>
          <w:noProof/>
        </w:rPr>
        <w:t>的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号</w:t>
      </w:r>
      <w:r>
        <w:rPr>
          <w:noProof/>
        </w:rPr>
        <w:t>发光二极管</w:t>
      </w:r>
      <w:r>
        <w:rPr>
          <w:rFonts w:hint="eastAsia"/>
          <w:noProof/>
        </w:rPr>
        <w:t>。鼠标移至模块左上角</w:t>
      </w:r>
      <w:r w:rsidR="00BD12E1">
        <w:rPr>
          <w:rFonts w:hint="eastAsia"/>
          <w:noProof/>
        </w:rPr>
        <w:t>（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</w:instrText>
      </w:r>
      <w:r w:rsidR="00BD12E1">
        <w:rPr>
          <w:rFonts w:hint="eastAsia"/>
          <w:noProof/>
        </w:rPr>
        <w:instrText>REF _Ref490851092 \h</w:instrText>
      </w:r>
      <w:r w:rsidR="00BD12E1">
        <w:rPr>
          <w:noProof/>
        </w:rPr>
        <w:instrText xml:space="preserve">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C0773">
        <w:rPr>
          <w:rFonts w:hint="eastAsia"/>
        </w:rPr>
        <w:t>图</w:t>
      </w:r>
      <w:r w:rsidR="000C0773">
        <w:rPr>
          <w:rFonts w:hint="eastAsia"/>
        </w:rPr>
        <w:t xml:space="preserve"> </w:t>
      </w:r>
      <w:r w:rsidR="000C0773">
        <w:rPr>
          <w:noProof/>
        </w:rPr>
        <w:t>38</w:t>
      </w:r>
      <w:r w:rsidR="00BD12E1">
        <w:rPr>
          <w:noProof/>
        </w:rPr>
        <w:fldChar w:fldCharType="end"/>
      </w:r>
      <w:r w:rsidR="00BD12E1">
        <w:rPr>
          <w:rFonts w:hint="eastAsia"/>
          <w:noProof/>
        </w:rPr>
        <w:t>）</w:t>
      </w:r>
      <w:r>
        <w:rPr>
          <w:rFonts w:hint="eastAsia"/>
          <w:noProof/>
        </w:rPr>
        <w:t>，出现淡蓝色“子电路编辑”入口，点击进入；</w:t>
      </w:r>
    </w:p>
    <w:p w14:paraId="7673710B" w14:textId="77777777" w:rsidR="002D5478" w:rsidRDefault="00170998" w:rsidP="00716E1D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F3EA019" wp14:editId="1090B16E">
                <wp:extent cx="2553335" cy="1697907"/>
                <wp:effectExtent l="19050" t="0" r="18415" b="17145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1697907"/>
                          <a:chOff x="0" y="0"/>
                          <a:chExt cx="2553335" cy="1697907"/>
                        </a:xfrm>
                      </wpg:grpSpPr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84067"/>
                            <a:ext cx="2553335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2" name="圆角矩形 22"/>
                        <wps:cNvSpPr/>
                        <wps:spPr>
                          <a:xfrm>
                            <a:off x="195943" y="237506"/>
                            <a:ext cx="367855" cy="24938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17813" y="0"/>
                            <a:ext cx="178130" cy="2315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BD32E" id="组合 24" o:spid="_x0000_s1026" style="width:201.05pt;height:133.7pt;mso-position-horizontal-relative:char;mso-position-vertical-relative:line" coordsize="25533,169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">
                <v:shape id="图片 21" o:spid="_x0000_s1027" type="#_x0000_t75" style="position:absolute;top:1840;width:25533;height:151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rJm3CAAAA2wAAAA8AAABkcnMvZG93bnJldi54bWxEj0FrwkAUhO8F/8PyhN7qRgu2RFeRQqHk&#10;ZK3eX7PPJJp9G3afJvXXd4VCj8PMfMMs14Nr1ZVCbDwbmE4yUMSltw1XBvZf70+voKIgW2w9k4Ef&#10;irBejR6WmFvf8yddd1KpBOGYo4FapMu1jmVNDuPEd8TJO/rgUJIMlbYB+wR3rZ5l2Vw7bDgt1NjR&#10;W03leXdxBi5S6P5w85viVHy/+GOQ59NWjHkcD5sFKKFB/sN/7Q9rYDaF+5f0A/Tq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6yZtwgAAANsAAAAPAAAAAAAAAAAAAAAAAJ8C&#10;AABkcnMvZG93bnJldi54bWxQSwUGAAAAAAQABAD3AAAAjgMAAAAA&#10;" stroked="t" strokecolor="black [3213]">
                  <v:imagedata r:id="rId59" o:title=""/>
                  <v:path arrowok="t"/>
                </v:shape>
                <v:roundrect id="圆角矩形 22" o:spid="_x0000_s1028" style="position:absolute;left:1959;top:2375;width:3678;height:249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2acIA&#10;AADbAAAADwAAAGRycy9kb3ducmV2LnhtbESPT4vCMBTE74LfITzBm6ZWWKQaZRFEj65/Ct6ezdu2&#10;2LyUJGrdT78RFvY4zMxvmMWqM414kPO1ZQWTcQKCuLC65lLB6bgZzUD4gKyxsUwKXuRhtez3Fphp&#10;++QvehxCKSKEfYYKqhDaTEpfVGTQj21LHL1v6wyGKF0ptcNnhJtGpknyIQ3WHBcqbGldUXE73I2C&#10;PLn84JrldZufi9veOnedvpxSw0H3OQcRqAv/4b/2TitIU3h/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VfZpwgAAANsAAAAPAAAAAAAAAAAAAAAAAJgCAABkcnMvZG93&#10;bnJldi54bWxQSwUGAAAAAAQABAD1AAAAhwMAAAAA&#10;" filled="f" strokecolor="black [3213]" strokeweight="1pt">
                  <v:stroke joinstyle="miter"/>
                </v:roundrect>
                <v:shape id="直接箭头连接符 23" o:spid="_x0000_s1029" type="#_x0000_t32" style="position:absolute;left:178;width:1781;height:2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6N8UAAADb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WT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S6N8UAAADbAAAADwAAAAAAAAAA&#10;AAAAAAChAgAAZHJzL2Rvd25yZXYueG1sUEsFBgAAAAAEAAQA+QAAAJMDAAAAAA=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45C4B885" w14:textId="33A337FB" w:rsidR="003E339F" w:rsidRDefault="002D5478" w:rsidP="001224D1">
      <w:pPr>
        <w:pStyle w:val="af"/>
      </w:pPr>
      <w:bookmarkStart w:id="4" w:name="_Ref49085109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0773">
        <w:t>38</w:t>
      </w:r>
      <w:r>
        <w:fldChar w:fldCharType="end"/>
      </w:r>
      <w:bookmarkEnd w:id="4"/>
      <w:r w:rsidR="000A1E4C">
        <w:t xml:space="preserve"> </w:t>
      </w:r>
      <w:r w:rsidR="000A1E4C">
        <w:t>进入子电路编辑的入口</w:t>
      </w:r>
    </w:p>
    <w:p w14:paraId="26E7942B" w14:textId="031A532C" w:rsidR="002D5478" w:rsidRDefault="002D5478" w:rsidP="001224D1">
      <w:pPr>
        <w:rPr>
          <w:noProof/>
        </w:rPr>
      </w:pPr>
      <w:r w:rsidRPr="007D0D48">
        <w:rPr>
          <w:rFonts w:hint="eastAsia"/>
          <w:noProof/>
        </w:rPr>
        <w:t>7</w:t>
      </w:r>
      <w:r>
        <w:rPr>
          <w:rFonts w:hint="eastAsia"/>
          <w:noProof/>
        </w:rPr>
        <w:t>）放置译码器</w:t>
      </w:r>
      <w:r>
        <w:rPr>
          <w:rFonts w:hint="eastAsia"/>
          <w:noProof/>
        </w:rPr>
        <w:t>DEC</w:t>
      </w:r>
      <w:r>
        <w:rPr>
          <w:noProof/>
        </w:rPr>
        <w:t>2</w:t>
      </w:r>
      <w:r>
        <w:rPr>
          <w:rFonts w:hint="eastAsia"/>
          <w:noProof/>
        </w:rPr>
        <w:t>_</w:t>
      </w:r>
      <w:r>
        <w:rPr>
          <w:noProof/>
        </w:rPr>
        <w:t>4</w:t>
      </w:r>
      <w:r>
        <w:rPr>
          <w:noProof/>
        </w:rPr>
        <w:t>模块</w:t>
      </w:r>
      <w:r>
        <w:rPr>
          <w:rFonts w:hint="eastAsia"/>
          <w:noProof/>
        </w:rPr>
        <w:t>，</w:t>
      </w:r>
      <w:r>
        <w:rPr>
          <w:noProof/>
        </w:rPr>
        <w:t>并</w:t>
      </w:r>
      <w:r>
        <w:rPr>
          <w:rFonts w:hint="eastAsia"/>
          <w:noProof/>
        </w:rPr>
        <w:t>连接模块端口到合适的外设相关的引脚，低电平有效的使能端</w:t>
      </w:r>
      <w:r>
        <w:rPr>
          <w:rFonts w:hint="eastAsia"/>
          <w:noProof/>
        </w:rPr>
        <w:t>G</w:t>
      </w:r>
      <w:r>
        <w:rPr>
          <w:rFonts w:hint="eastAsia"/>
          <w:noProof/>
        </w:rPr>
        <w:t>接拨位开关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，编码输入连接拨位开关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，独热译码输出连接发光二极管，连接完成后，</w:t>
      </w:r>
      <w:r w:rsidRPr="007D0D48">
        <w:rPr>
          <w:rFonts w:hint="eastAsia"/>
          <w:noProof/>
        </w:rPr>
        <w:t>删除</w:t>
      </w:r>
      <w:r>
        <w:rPr>
          <w:rFonts w:hint="eastAsia"/>
          <w:noProof/>
        </w:rPr>
        <w:t>无用引脚</w:t>
      </w:r>
      <w:r w:rsidR="00BD12E1">
        <w:rPr>
          <w:rFonts w:hint="eastAsia"/>
          <w:noProof/>
        </w:rPr>
        <w:t>，如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</w:instrText>
      </w:r>
      <w:r w:rsidR="00BD12E1">
        <w:rPr>
          <w:rFonts w:hint="eastAsia"/>
          <w:noProof/>
        </w:rPr>
        <w:instrText>REF _Ref490851201 \h</w:instrText>
      </w:r>
      <w:r w:rsidR="00BD12E1">
        <w:rPr>
          <w:noProof/>
        </w:rPr>
        <w:instrText xml:space="preserve">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C0773" w:rsidRPr="001224D1">
        <w:rPr>
          <w:rFonts w:hint="eastAsia"/>
        </w:rPr>
        <w:t>图</w:t>
      </w:r>
      <w:r w:rsidR="000C0773" w:rsidRPr="001224D1">
        <w:rPr>
          <w:rFonts w:hint="eastAsia"/>
        </w:rPr>
        <w:t xml:space="preserve"> </w:t>
      </w:r>
      <w:r w:rsidR="000C0773">
        <w:rPr>
          <w:noProof/>
        </w:rPr>
        <w:t>39</w:t>
      </w:r>
      <w:r w:rsidR="00BD12E1">
        <w:rPr>
          <w:noProof/>
        </w:rPr>
        <w:fldChar w:fldCharType="end"/>
      </w:r>
      <w:r>
        <w:rPr>
          <w:rFonts w:hint="eastAsia"/>
          <w:noProof/>
        </w:rPr>
        <w:t>。也可以点击通过左上角工具栏弹出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</w:instrText>
      </w:r>
      <w:r w:rsidR="00BD12E1">
        <w:rPr>
          <w:rFonts w:hint="eastAsia"/>
          <w:noProof/>
        </w:rPr>
        <w:instrText>REF _Ref490851123 \h</w:instrText>
      </w:r>
      <w:r w:rsidR="00BD12E1">
        <w:rPr>
          <w:noProof/>
        </w:rPr>
        <w:instrText xml:space="preserve">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C0773">
        <w:rPr>
          <w:rFonts w:hint="eastAsia"/>
        </w:rPr>
        <w:t>图</w:t>
      </w:r>
      <w:r w:rsidR="000C0773">
        <w:rPr>
          <w:rFonts w:hint="eastAsia"/>
        </w:rPr>
        <w:t xml:space="preserve"> </w:t>
      </w:r>
      <w:r w:rsidR="000C0773">
        <w:rPr>
          <w:noProof/>
        </w:rPr>
        <w:t>40</w:t>
      </w:r>
      <w:r w:rsidR="00BD12E1">
        <w:rPr>
          <w:noProof/>
        </w:rPr>
        <w:fldChar w:fldCharType="end"/>
      </w:r>
      <w:r w:rsidR="00BD12E1">
        <w:rPr>
          <w:noProof/>
        </w:rPr>
        <w:t>对话框</w:t>
      </w:r>
      <w:r>
        <w:rPr>
          <w:rFonts w:hint="eastAsia"/>
          <w:noProof/>
        </w:rPr>
        <w:t>添加连向其他外设的输入、输出引脚。保存。</w:t>
      </w:r>
    </w:p>
    <w:p w14:paraId="1D2C04E6" w14:textId="77777777" w:rsidR="002D5478" w:rsidRPr="001224D1" w:rsidRDefault="000243FB" w:rsidP="00716E1D">
      <w:pPr>
        <w:keepNext/>
        <w:jc w:val="center"/>
      </w:pPr>
      <w:r w:rsidRPr="001224D1">
        <w:rPr>
          <w:noProof/>
        </w:rPr>
        <mc:AlternateContent>
          <mc:Choice Requires="wpg">
            <w:drawing>
              <wp:inline distT="0" distB="0" distL="0" distR="0" wp14:anchorId="19F39457" wp14:editId="308E9D1B">
                <wp:extent cx="5580949" cy="1093297"/>
                <wp:effectExtent l="19050" t="19050" r="20320" b="12065"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0949" cy="1093297"/>
                          <a:chOff x="0" y="0"/>
                          <a:chExt cx="6530975" cy="1301115"/>
                        </a:xfrm>
                      </wpg:grpSpPr>
                      <pic:pic xmlns:pic="http://schemas.openxmlformats.org/drawingml/2006/picture">
                        <pic:nvPicPr>
                          <pic:cNvPr id="37" name="图片 37" descr="C:\Users\Shawn\AppData\Roaming\Tencent\Users\25385593\QQ\WinTemp\RichOle\QVQH68KIN`A6ET)MF{IF%8L.png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0975" cy="13011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8" name="圆角矩形 38"/>
                        <wps:cNvSpPr/>
                        <wps:spPr>
                          <a:xfrm>
                            <a:off x="23751" y="17813"/>
                            <a:ext cx="504701" cy="14503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 flipH="1" flipV="1">
                            <a:off x="480951" y="160317"/>
                            <a:ext cx="328930" cy="182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D0301" id="组合 40" o:spid="_x0000_s1026" style="width:439.45pt;height:86.1pt;mso-position-horizontal-relative:char;mso-position-vertical-relative:line" coordsize="65309,1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">
                <v:shape id="图片 37" o:spid="_x0000_s1027" type="#_x0000_t75" style="position:absolute;width:65309;height:130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53kXDAAAA2wAAAA8AAABkcnMvZG93bnJldi54bWxEj0FrAjEUhO8F/0N4greaVUu3bI0igtr2&#10;tm6hPT42z83i5mVJoq7/vikUehxm5htmuR5sJ67kQ+tYwWyagSCunW65UfBZ7R5fQISIrLFzTAru&#10;FGC9Gj0ssdDuxiVdj7ERCcKhQAUmxr6QMtSGLIap64mTd3LeYkzSN1J7vCW47eQ8y56lxZbTgsGe&#10;tobq8/FiE6W65Oawn/vvMn9/Ynsvv6qPUqnJeNi8gog0xP/wX/tNK1jk8Psl/QC5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neRcMAAADbAAAADwAAAAAAAAAAAAAAAACf&#10;AgAAZHJzL2Rvd25yZXYueG1sUEsFBgAAAAAEAAQA9wAAAI8DAAAAAA==&#10;" stroked="t" strokecolor="black [3213]">
                  <v:imagedata r:id="rId61" o:title="QVQH68KIN`A6ET)MF{IF%8L"/>
                  <v:path arrowok="t"/>
                </v:shape>
                <v:roundrect id="圆角矩形 38" o:spid="_x0000_s1028" style="position:absolute;left:237;top:178;width:5047;height:14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RXXr0A&#10;AADbAAAADwAAAGRycy9kb3ducmV2LnhtbERPy6rCMBDdC/5DGMGdpiqIVKOIILr0dYW7G5uxLTaT&#10;kkStfr1ZCC4P5z1bNKYSD3K+tKxg0E9AEGdWl5wrOB3XvQkIH5A1VpZJwYs8LObt1gxTbZ+8p8ch&#10;5CKGsE9RQRFCnUrps4IM+r6tiSN3tc5giNDlUjt8xnBTyWGSjKXBkmNDgTWtCspuh7tRcE7+37hi&#10;edmc/7Lbzjp3Gb2cUt1Os5yCCNSEn/jr3moFozg2fok/QM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mRXXr0AAADbAAAADwAAAAAAAAAAAAAAAACYAgAAZHJzL2Rvd25yZXYu&#10;eG1sUEsFBgAAAAAEAAQA9QAAAIIDAAAAAA==&#10;" filled="f" strokecolor="black [3213]" strokeweight="1pt">
                  <v:stroke joinstyle="miter"/>
                </v:roundrect>
                <v:shape id="直接箭头连接符 39" o:spid="_x0000_s1029" type="#_x0000_t32" style="position:absolute;left:4809;top:1603;width:3289;height:182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awcYAAADbAAAADwAAAGRycy9kb3ducmV2LnhtbESPQUsDMRSE70L/Q3iF3mxWi7ZumxaR&#10;FjyI4LbYHl83z83i5mWbxO7qrzdCweMwM98wi1VvG3EmH2rHCm7GGQji0umaKwW77eZ6BiJEZI2N&#10;Y1LwTQFWy8HVAnPtOn6jcxErkSAcclRgYmxzKUNpyGIYu5Y4eR/OW4xJ+kpqj12C20beZtm9tFhz&#10;WjDY0pOh8rP4sgoO+2LP+vXu/eW0dofp5Meb7jhVajTsH+cgIvXxP3xpP2sFkwf4+5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bWsHGAAAA2wAAAA8AAAAAAAAA&#10;AAAAAAAAoQIAAGRycy9kb3ducmV2LnhtbFBLBQYAAAAABAAEAPkAAACU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CC4A5C6" w14:textId="0F18A6FB" w:rsidR="000243FB" w:rsidRPr="001224D1" w:rsidRDefault="002D5478" w:rsidP="001224D1">
      <w:pPr>
        <w:pStyle w:val="af"/>
      </w:pPr>
      <w:bookmarkStart w:id="5" w:name="_Ref490851201"/>
      <w:r w:rsidRPr="001224D1">
        <w:rPr>
          <w:rFonts w:hint="eastAsia"/>
        </w:rPr>
        <w:t>图</w:t>
      </w:r>
      <w:r w:rsidRPr="001224D1">
        <w:rPr>
          <w:rFonts w:hint="eastAsia"/>
        </w:rPr>
        <w:t xml:space="preserve"> </w:t>
      </w:r>
      <w:r w:rsidRPr="001224D1">
        <w:fldChar w:fldCharType="begin"/>
      </w:r>
      <w:r w:rsidRPr="001224D1">
        <w:instrText xml:space="preserve"> </w:instrText>
      </w:r>
      <w:r w:rsidRPr="001224D1">
        <w:rPr>
          <w:rFonts w:hint="eastAsia"/>
        </w:rPr>
        <w:instrText xml:space="preserve">SEQ </w:instrText>
      </w:r>
      <w:r w:rsidRPr="001224D1">
        <w:rPr>
          <w:rFonts w:hint="eastAsia"/>
        </w:rPr>
        <w:instrText>图</w:instrText>
      </w:r>
      <w:r w:rsidRPr="001224D1">
        <w:rPr>
          <w:rFonts w:hint="eastAsia"/>
        </w:rPr>
        <w:instrText xml:space="preserve"> \* ARABIC</w:instrText>
      </w:r>
      <w:r w:rsidRPr="001224D1">
        <w:instrText xml:space="preserve"> </w:instrText>
      </w:r>
      <w:r w:rsidRPr="001224D1">
        <w:fldChar w:fldCharType="separate"/>
      </w:r>
      <w:r w:rsidR="000C0773">
        <w:t>39</w:t>
      </w:r>
      <w:r w:rsidRPr="001224D1">
        <w:fldChar w:fldCharType="end"/>
      </w:r>
      <w:bookmarkEnd w:id="5"/>
      <w:r w:rsidR="000A1E4C">
        <w:t xml:space="preserve"> PLD</w:t>
      </w:r>
      <w:r w:rsidR="000A1E4C">
        <w:t>子电路编辑</w:t>
      </w:r>
    </w:p>
    <w:p w14:paraId="5F187BF0" w14:textId="77777777" w:rsidR="002D5478" w:rsidRDefault="00E606F3" w:rsidP="00716E1D">
      <w:pPr>
        <w:keepNext/>
        <w:jc w:val="center"/>
      </w:pPr>
      <w:r>
        <w:rPr>
          <w:noProof/>
        </w:rPr>
        <w:drawing>
          <wp:inline distT="0" distB="0" distL="0" distR="0" wp14:anchorId="6A2DE3EE" wp14:editId="7D8E1A77">
            <wp:extent cx="2351314" cy="2368604"/>
            <wp:effectExtent l="19050" t="19050" r="11430" b="127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70711" cy="2388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78C51" w14:textId="0E406418" w:rsidR="002D5478" w:rsidRDefault="002D5478" w:rsidP="001224D1">
      <w:pPr>
        <w:pStyle w:val="af"/>
      </w:pPr>
      <w:bookmarkStart w:id="6" w:name="_Ref49085112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0773">
        <w:t>40</w:t>
      </w:r>
      <w:r>
        <w:fldChar w:fldCharType="end"/>
      </w:r>
      <w:bookmarkEnd w:id="6"/>
      <w:r w:rsidR="000A1E4C">
        <w:t xml:space="preserve"> PLD</w:t>
      </w:r>
      <w:r w:rsidR="000A1E4C">
        <w:t>子电路添加输入输出口</w:t>
      </w:r>
    </w:p>
    <w:p w14:paraId="3EAEC901" w14:textId="263698C3" w:rsidR="002D5478" w:rsidRDefault="002D5478" w:rsidP="001224D1">
      <w:pPr>
        <w:rPr>
          <w:noProof/>
        </w:rPr>
      </w:pPr>
      <w:r>
        <w:rPr>
          <w:rFonts w:hint="eastAsia"/>
          <w:noProof/>
        </w:rPr>
        <w:t>8</w:t>
      </w:r>
      <w:r>
        <w:rPr>
          <w:rFonts w:hint="eastAsia"/>
          <w:noProof/>
        </w:rPr>
        <w:t>）通过图纸下方选卡，切换至顶层电路页面，添加仿真测试用的字发生器与测试球</w:t>
      </w:r>
      <w:r w:rsidR="00BD12E1">
        <w:rPr>
          <w:rFonts w:hint="eastAsia"/>
          <w:noProof/>
        </w:rPr>
        <w:t>，如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</w:instrText>
      </w:r>
      <w:r w:rsidR="00BD12E1">
        <w:rPr>
          <w:rFonts w:hint="eastAsia"/>
          <w:noProof/>
        </w:rPr>
        <w:instrText>REF _Ref490851246 \h</w:instrText>
      </w:r>
      <w:r w:rsidR="00BD12E1">
        <w:rPr>
          <w:noProof/>
        </w:rPr>
        <w:instrText xml:space="preserve">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C0773">
        <w:rPr>
          <w:rFonts w:hint="eastAsia"/>
        </w:rPr>
        <w:t>图</w:t>
      </w:r>
      <w:r w:rsidR="000C0773">
        <w:rPr>
          <w:rFonts w:hint="eastAsia"/>
        </w:rPr>
        <w:t xml:space="preserve"> </w:t>
      </w:r>
      <w:r w:rsidR="000C0773">
        <w:rPr>
          <w:noProof/>
        </w:rPr>
        <w:t>41</w:t>
      </w:r>
      <w:r w:rsidR="00BD12E1">
        <w:rPr>
          <w:noProof/>
        </w:rPr>
        <w:fldChar w:fldCharType="end"/>
      </w:r>
      <w:r>
        <w:rPr>
          <w:rFonts w:hint="eastAsia"/>
          <w:noProof/>
        </w:rPr>
        <w:t>，设置合适的字发生器循环内容，保存。</w:t>
      </w:r>
    </w:p>
    <w:p w14:paraId="52621370" w14:textId="77777777" w:rsidR="002D5478" w:rsidRDefault="00E606F3" w:rsidP="00716E1D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F9A54D8" wp14:editId="6EB5C7FE">
                <wp:extent cx="3621974" cy="2435621"/>
                <wp:effectExtent l="0" t="0" r="0" b="3175"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1974" cy="2435621"/>
                          <a:chOff x="0" y="0"/>
                          <a:chExt cx="3087032" cy="2222335"/>
                        </a:xfrm>
                      </wpg:grpSpPr>
                      <pic:pic xmlns:pic="http://schemas.openxmlformats.org/drawingml/2006/picture">
                        <pic:nvPicPr>
                          <pic:cNvPr id="29" name="图片 29" descr="C:\Users\Shawn\AppData\Roaming\Tencent\Users\25385593\QQ\WinTemp\RichOle\PMGL_(NMQB}59_XD4%X)WMQ.png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31917" y="825335"/>
                            <a:ext cx="1555115" cy="139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9F1FF40" id="组合 42" o:spid="_x0000_s1026" style="width:285.2pt;height:191.8pt;mso-position-horizontal-relative:char;mso-position-vertical-relative:line" coordsize="30870,22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">
                <v:shape id="图片 29" o:spid="_x0000_s1027" type="#_x0000_t75" style="position:absolute;width:27705;height:18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tFJrEAAAA2wAAAA8AAABkcnMvZG93bnJldi54bWxEj0FrwkAUhO8F/8PyCl6KbjRQ2tRVjFK0&#10;R9Nir4/sazaYfRuya0z99W6h4HGYmW+YxWqwjeip87VjBbNpAoK4dLrmSsHX5/vkBYQPyBobx6Tg&#10;lzyslqOHBWbaXfhAfREqESHsM1RgQmgzKX1pyKKfupY4ej+usxii7CqpO7xEuG3kPEmepcWa44LB&#10;ljaGylNxtgrS8vvaP7Xbj/wY0m162OV0yo1S48dh/QYi0BDu4f/2XiuYv8Lfl/gD5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tFJrEAAAA2wAAAA8AAAAAAAAAAAAAAAAA&#10;nwIAAGRycy9kb3ducmV2LnhtbFBLBQYAAAAABAAEAPcAAACQAwAAAAA=&#10;">
                  <v:imagedata r:id="rId65" o:title="PMGL_(NMQB}59_XD4%X)WMQ"/>
                  <v:path arrowok="t"/>
                </v:shape>
                <v:shape id="图片 28" o:spid="_x0000_s1028" type="#_x0000_t75" style="position:absolute;left:15319;top:8253;width:15551;height:13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ARTCAAAA2wAAAA8AAABkcnMvZG93bnJldi54bWxET89rwjAUvg/8H8IbeJupPcjoTMsYEyso&#10;23QDj4/m2RSbl9Kktf73y2Gw48f3e11MthUj9b5xrGC5SEAQV043XCv4Pm2enkH4gKyxdUwK7uSh&#10;yGcPa8y0u/EXjcdQixjCPkMFJoQuk9JXhiz6heuII3dxvcUQYV9L3eMthttWpkmykhYbjg0GO3oz&#10;VF2Pg1Www2tSHuz7+XPa8rI7fewH87NXav44vb6ACDSFf/Gfu9QK0jg2fok/QO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QAEUwgAAANsAAAAPAAAAAAAAAAAAAAAAAJ8C&#10;AABkcnMvZG93bnJldi54bWxQSwUGAAAAAAQABAD3AAAAjgMAAAAA&#10;">
                  <v:imagedata r:id="rId66" o:title=""/>
                  <v:path arrowok="t"/>
                </v:shape>
                <w10:anchorlock/>
              </v:group>
            </w:pict>
          </mc:Fallback>
        </mc:AlternateContent>
      </w:r>
    </w:p>
    <w:p w14:paraId="179094FE" w14:textId="01B7CC93" w:rsidR="00E606F3" w:rsidRPr="000243FB" w:rsidRDefault="002D5478" w:rsidP="001224D1">
      <w:pPr>
        <w:pStyle w:val="af"/>
      </w:pPr>
      <w:bookmarkStart w:id="7" w:name="_Ref49085124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0773">
        <w:t>41</w:t>
      </w:r>
      <w:r>
        <w:fldChar w:fldCharType="end"/>
      </w:r>
      <w:bookmarkEnd w:id="7"/>
      <w:r w:rsidR="000A1E4C">
        <w:t xml:space="preserve"> PLD</w:t>
      </w:r>
      <w:r w:rsidR="000A1E4C">
        <w:t>子电路的外测试</w:t>
      </w:r>
    </w:p>
    <w:p w14:paraId="20B09DEE" w14:textId="0724404A" w:rsidR="00D94E0F" w:rsidRDefault="00D94E0F" w:rsidP="001224D1">
      <w:pPr>
        <w:rPr>
          <w:noProof/>
        </w:rPr>
      </w:pPr>
      <w:r>
        <w:rPr>
          <w:noProof/>
        </w:rPr>
        <w:t>9</w:t>
      </w:r>
      <w:r>
        <w:rPr>
          <w:rFonts w:hint="eastAsia"/>
          <w:noProof/>
        </w:rPr>
        <w:t>）菜单仿真（</w:t>
      </w:r>
      <w:r>
        <w:rPr>
          <w:noProof/>
        </w:rPr>
        <w:t>S</w:t>
      </w:r>
      <w:r>
        <w:rPr>
          <w:rFonts w:hint="eastAsia"/>
          <w:noProof/>
        </w:rPr>
        <w:t>imulate</w:t>
      </w:r>
      <w:r>
        <w:rPr>
          <w:rFonts w:hint="eastAsia"/>
          <w:noProof/>
        </w:rPr>
        <w:t>）→分析与仿真（</w:t>
      </w:r>
      <w:r>
        <w:rPr>
          <w:noProof/>
        </w:rPr>
        <w:t>A</w:t>
      </w:r>
      <w:r>
        <w:rPr>
          <w:rFonts w:hint="eastAsia"/>
          <w:noProof/>
        </w:rPr>
        <w:t>naly</w:t>
      </w:r>
      <w:r>
        <w:rPr>
          <w:noProof/>
        </w:rPr>
        <w:t>ses and Simulation</w:t>
      </w:r>
      <w:r>
        <w:rPr>
          <w:rFonts w:hint="eastAsia"/>
          <w:noProof/>
        </w:rPr>
        <w:t>）弹出仿真设置对话框</w:t>
      </w:r>
      <w:r w:rsidR="00BD12E1">
        <w:rPr>
          <w:rFonts w:hint="eastAsia"/>
          <w:noProof/>
        </w:rPr>
        <w:t>，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</w:instrText>
      </w:r>
      <w:r w:rsidR="00BD12E1">
        <w:rPr>
          <w:rFonts w:hint="eastAsia"/>
          <w:noProof/>
        </w:rPr>
        <w:instrText>REF _Ref490851260 \h</w:instrText>
      </w:r>
      <w:r w:rsidR="00BD12E1">
        <w:rPr>
          <w:noProof/>
        </w:rPr>
        <w:instrText xml:space="preserve">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C0773">
        <w:rPr>
          <w:rFonts w:hint="eastAsia"/>
        </w:rPr>
        <w:t>图</w:t>
      </w:r>
      <w:r w:rsidR="000C0773">
        <w:rPr>
          <w:rFonts w:hint="eastAsia"/>
        </w:rPr>
        <w:t xml:space="preserve"> </w:t>
      </w:r>
      <w:r w:rsidR="000C0773">
        <w:rPr>
          <w:noProof/>
        </w:rPr>
        <w:t>42</w:t>
      </w:r>
      <w:r w:rsidR="00BD12E1">
        <w:rPr>
          <w:noProof/>
        </w:rPr>
        <w:fldChar w:fldCharType="end"/>
      </w:r>
      <w:r>
        <w:rPr>
          <w:rFonts w:hint="eastAsia"/>
          <w:noProof/>
        </w:rPr>
        <w:t>。</w:t>
      </w:r>
    </w:p>
    <w:p w14:paraId="32A77C24" w14:textId="1B6379F6" w:rsidR="00716E1D" w:rsidRDefault="00716E1D" w:rsidP="00716E1D">
      <w:pPr>
        <w:rPr>
          <w:noProof/>
        </w:rPr>
      </w:pPr>
      <w:r>
        <w:rPr>
          <w:rFonts w:hint="eastAsia"/>
          <w:noProof/>
        </w:rPr>
        <w:t>10</w:t>
      </w:r>
      <w:r>
        <w:rPr>
          <w:rFonts w:hint="eastAsia"/>
          <w:noProof/>
        </w:rPr>
        <w:t>）依照</w:t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rFonts w:hint="eastAsia"/>
          <w:noProof/>
        </w:rPr>
        <w:instrText>REF _Ref490851260 \h</w:instrText>
      </w:r>
      <w:r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0C0773">
        <w:rPr>
          <w:rFonts w:hint="eastAsia"/>
        </w:rPr>
        <w:t>图</w:t>
      </w:r>
      <w:r w:rsidR="000C0773">
        <w:rPr>
          <w:rFonts w:hint="eastAsia"/>
        </w:rPr>
        <w:t xml:space="preserve"> </w:t>
      </w:r>
      <w:r w:rsidR="000C0773">
        <w:rPr>
          <w:noProof/>
        </w:rPr>
        <w:t>42</w:t>
      </w:r>
      <w:r>
        <w:rPr>
          <w:noProof/>
        </w:rPr>
        <w:fldChar w:fldCharType="end"/>
      </w:r>
      <w:r>
        <w:rPr>
          <w:rFonts w:hint="eastAsia"/>
          <w:noProof/>
        </w:rPr>
        <w:t>，选择并设置最大步长与初始步长均为</w:t>
      </w:r>
      <w:r>
        <w:rPr>
          <w:rFonts w:hint="eastAsia"/>
          <w:noProof/>
        </w:rPr>
        <w:t>0.1s</w:t>
      </w:r>
      <w:r>
        <w:rPr>
          <w:rFonts w:hint="eastAsia"/>
          <w:noProof/>
        </w:rPr>
        <w:t>，并点击</w:t>
      </w:r>
      <w:r>
        <w:rPr>
          <w:rFonts w:hint="eastAsia"/>
          <w:noProof/>
        </w:rPr>
        <w:t>run</w:t>
      </w:r>
      <w:r>
        <w:rPr>
          <w:rFonts w:hint="eastAsia"/>
          <w:noProof/>
        </w:rPr>
        <w:t>开始仿真，观察表现。</w:t>
      </w:r>
    </w:p>
    <w:p w14:paraId="5E525242" w14:textId="77777777" w:rsidR="002D5478" w:rsidRDefault="002D5478" w:rsidP="00716E1D">
      <w:pPr>
        <w:keepNext/>
        <w:jc w:val="center"/>
      </w:pPr>
      <w:r w:rsidRPr="00C57827">
        <w:rPr>
          <w:noProof/>
        </w:rPr>
        <w:drawing>
          <wp:inline distT="0" distB="0" distL="0" distR="0" wp14:anchorId="4EC66032" wp14:editId="2B6540FF">
            <wp:extent cx="5274310" cy="4445079"/>
            <wp:effectExtent l="0" t="0" r="2540" b="0"/>
            <wp:docPr id="83" name="图片 83" descr="C:\Users\Shawn\AppData\Roaming\Tencent\Users\25385593\QQ\WinTemp\RichOle\8{}0XAKP7BX6E0T62C504`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awn\AppData\Roaming\Tencent\Users\25385593\QQ\WinTemp\RichOle\8{}0XAKP7BX6E0T62C504`X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9E5F" w14:textId="6AE2F1E6" w:rsidR="002D5478" w:rsidRDefault="002D5478" w:rsidP="001224D1">
      <w:pPr>
        <w:pStyle w:val="af"/>
      </w:pPr>
      <w:bookmarkStart w:id="8" w:name="_Ref49085126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0773">
        <w:t>42</w:t>
      </w:r>
      <w:r>
        <w:fldChar w:fldCharType="end"/>
      </w:r>
      <w:bookmarkEnd w:id="8"/>
      <w:r w:rsidR="000A1E4C">
        <w:t>设置仿真参数并开始仿真</w:t>
      </w:r>
    </w:p>
    <w:p w14:paraId="590A67AB" w14:textId="329CD76B" w:rsidR="004B6F1E" w:rsidRPr="004B6F1E" w:rsidRDefault="00D94E0F" w:rsidP="001224D1">
      <w:pPr>
        <w:rPr>
          <w:rFonts w:ascii="宋体" w:eastAsia="宋体" w:hAnsi="宋体" w:cs="宋体"/>
          <w:kern w:val="0"/>
          <w:szCs w:val="24"/>
        </w:rPr>
      </w:pPr>
      <w:r>
        <w:rPr>
          <w:rFonts w:hint="eastAsia"/>
          <w:noProof/>
        </w:rPr>
        <w:t>1</w:t>
      </w:r>
      <w:r w:rsidR="00C57827">
        <w:rPr>
          <w:noProof/>
        </w:rPr>
        <w:t>1</w:t>
      </w:r>
      <w:r>
        <w:rPr>
          <w:rFonts w:hint="eastAsia"/>
          <w:noProof/>
        </w:rPr>
        <w:t>）</w:t>
      </w:r>
      <w:r w:rsidR="004B6F1E">
        <w:rPr>
          <w:noProof/>
        </w:rPr>
        <w:t>进入子电路图纸</w:t>
      </w:r>
      <w:r w:rsidR="004B6F1E">
        <w:rPr>
          <w:rFonts w:hint="eastAsia"/>
          <w:noProof/>
        </w:rPr>
        <w:t>，</w:t>
      </w:r>
      <w:r w:rsidR="004B6F1E">
        <w:rPr>
          <w:noProof/>
        </w:rPr>
        <w:t>在工具栏找到图标</w:t>
      </w:r>
      <w:r w:rsidR="004B6F1E" w:rsidRPr="004B6F1E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667B4084" wp14:editId="2166E58A">
            <wp:extent cx="154379" cy="146915"/>
            <wp:effectExtent l="0" t="0" r="0" b="5715"/>
            <wp:docPr id="43" name="图片 43" descr="C:\Users\Shawn\AppData\Roaming\Tencent\Users\25385593\QQ\WinTemp\RichOle\(BF{4DDU8RBR0QJJPAL@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wn\AppData\Roaming\Tencent\Users\25385593\QQ\WinTemp\RichOle\(BF{4DDU8RBR0QJJPAL@5_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8" cy="16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F1E">
        <w:rPr>
          <w:rFonts w:hint="eastAsia"/>
          <w:noProof/>
        </w:rPr>
        <w:t>，点击进入下载向导</w:t>
      </w:r>
      <w:r w:rsidR="00BD12E1">
        <w:rPr>
          <w:rFonts w:hint="eastAsia"/>
          <w:noProof/>
        </w:rPr>
        <w:t>，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</w:instrText>
      </w:r>
      <w:r w:rsidR="00BD12E1">
        <w:rPr>
          <w:rFonts w:hint="eastAsia"/>
          <w:noProof/>
        </w:rPr>
        <w:instrText>REF _Ref490851337 \h</w:instrText>
      </w:r>
      <w:r w:rsidR="00BD12E1">
        <w:rPr>
          <w:noProof/>
        </w:rPr>
        <w:instrText xml:space="preserve">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C0773">
        <w:rPr>
          <w:rFonts w:hint="eastAsia"/>
        </w:rPr>
        <w:t>图</w:t>
      </w:r>
      <w:r w:rsidR="000C0773">
        <w:rPr>
          <w:rFonts w:hint="eastAsia"/>
        </w:rPr>
        <w:t xml:space="preserve"> </w:t>
      </w:r>
      <w:r w:rsidR="000C0773">
        <w:rPr>
          <w:noProof/>
        </w:rPr>
        <w:t>43</w:t>
      </w:r>
      <w:r w:rsidR="00BD12E1">
        <w:rPr>
          <w:noProof/>
        </w:rPr>
        <w:fldChar w:fldCharType="end"/>
      </w:r>
      <w:r w:rsidR="00BD12E1">
        <w:rPr>
          <w:noProof/>
        </w:rPr>
        <w:t>和</w:t>
      </w:r>
      <w:r w:rsidR="00BD12E1">
        <w:rPr>
          <w:noProof/>
        </w:rPr>
        <w:fldChar w:fldCharType="begin"/>
      </w:r>
      <w:r w:rsidR="00BD12E1">
        <w:rPr>
          <w:noProof/>
        </w:rPr>
        <w:instrText xml:space="preserve"> REF _Ref490851345 \h </w:instrText>
      </w:r>
      <w:r w:rsidR="00BD12E1">
        <w:rPr>
          <w:noProof/>
        </w:rPr>
      </w:r>
      <w:r w:rsidR="00BD12E1">
        <w:rPr>
          <w:noProof/>
        </w:rPr>
        <w:fldChar w:fldCharType="separate"/>
      </w:r>
      <w:r w:rsidR="000C0773">
        <w:rPr>
          <w:rFonts w:hint="eastAsia"/>
        </w:rPr>
        <w:t>图</w:t>
      </w:r>
      <w:r w:rsidR="000C0773">
        <w:rPr>
          <w:rFonts w:hint="eastAsia"/>
        </w:rPr>
        <w:t xml:space="preserve"> </w:t>
      </w:r>
      <w:r w:rsidR="000C0773">
        <w:rPr>
          <w:noProof/>
        </w:rPr>
        <w:t>44</w:t>
      </w:r>
      <w:r w:rsidR="00BD12E1">
        <w:rPr>
          <w:noProof/>
        </w:rPr>
        <w:fldChar w:fldCharType="end"/>
      </w:r>
      <w:r w:rsidR="004B6F1E">
        <w:rPr>
          <w:rFonts w:hint="eastAsia"/>
          <w:noProof/>
        </w:rPr>
        <w:t>。</w:t>
      </w:r>
    </w:p>
    <w:p w14:paraId="7F37FE0F" w14:textId="77777777" w:rsidR="002D5478" w:rsidRDefault="0060325D" w:rsidP="00716E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80B3F5" wp14:editId="7B8462CA">
            <wp:extent cx="3011218" cy="3099459"/>
            <wp:effectExtent l="19050" t="19050" r="17780" b="247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18059" cy="3106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A77B8" w14:textId="0ED43F6E" w:rsidR="002D5478" w:rsidRDefault="002D5478" w:rsidP="001224D1">
      <w:pPr>
        <w:pStyle w:val="af"/>
      </w:pPr>
      <w:bookmarkStart w:id="9" w:name="_Ref49085133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0773">
        <w:t>43</w:t>
      </w:r>
      <w:r>
        <w:fldChar w:fldCharType="end"/>
      </w:r>
      <w:bookmarkEnd w:id="9"/>
      <w:r w:rsidR="000A1E4C">
        <w:t xml:space="preserve"> </w:t>
      </w:r>
      <w:r w:rsidR="000A1E4C">
        <w:t>编程下载向导</w:t>
      </w:r>
      <w:r w:rsidR="000A1E4C">
        <w:rPr>
          <w:rFonts w:hint="eastAsia"/>
        </w:rPr>
        <w:t>——</w:t>
      </w:r>
      <w:r w:rsidR="000A1E4C">
        <w:t>编程类型选择</w:t>
      </w:r>
    </w:p>
    <w:p w14:paraId="090C7CF2" w14:textId="77777777" w:rsidR="000C0773" w:rsidRDefault="000C0773" w:rsidP="000C0773">
      <w:pPr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2</w:t>
      </w:r>
      <w:r>
        <w:rPr>
          <w:rFonts w:hint="eastAsia"/>
          <w:noProof/>
        </w:rPr>
        <w:t>）下载向导步骤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里，需要注意几点，然后就可以下载</w:t>
      </w:r>
    </w:p>
    <w:p w14:paraId="3F220A22" w14:textId="77777777" w:rsidR="000C0773" w:rsidRDefault="000C0773" w:rsidP="000C0773">
      <w:pPr>
        <w:rPr>
          <w:noProof/>
        </w:rPr>
      </w:pPr>
      <w:r>
        <w:rPr>
          <w:noProof/>
        </w:rPr>
        <w:tab/>
        <w:t xml:space="preserve">① </w:t>
      </w:r>
      <w:r>
        <w:rPr>
          <w:rFonts w:hint="eastAsia"/>
          <w:noProof/>
        </w:rPr>
        <w:t>Multisim14+vivado</w:t>
      </w:r>
      <w:r>
        <w:rPr>
          <w:noProof/>
        </w:rPr>
        <w:t>2014.4/2015.4</w:t>
      </w:r>
      <w:r>
        <w:rPr>
          <w:noProof/>
        </w:rPr>
        <w:t>有版本匹配关系</w:t>
      </w:r>
      <w:r>
        <w:rPr>
          <w:rFonts w:hint="eastAsia"/>
          <w:noProof/>
        </w:rPr>
        <w:t>，</w:t>
      </w:r>
      <w:r>
        <w:rPr>
          <w:noProof/>
        </w:rPr>
        <w:t>vivado</w:t>
      </w:r>
      <w:r>
        <w:rPr>
          <w:noProof/>
        </w:rPr>
        <w:t>更早版本和更新版本不能使用</w:t>
      </w:r>
      <w:r>
        <w:rPr>
          <w:rFonts w:hint="eastAsia"/>
          <w:noProof/>
        </w:rPr>
        <w:t>；</w:t>
      </w:r>
      <w:r>
        <w:rPr>
          <w:rFonts w:hint="eastAsia"/>
          <w:noProof/>
        </w:rPr>
        <w:t>vivado</w:t>
      </w:r>
      <w:r>
        <w:rPr>
          <w:rFonts w:hint="eastAsia"/>
          <w:noProof/>
        </w:rPr>
        <w:t>需安装在</w:t>
      </w:r>
      <w:r>
        <w:rPr>
          <w:rFonts w:hint="eastAsia"/>
          <w:noProof/>
        </w:rPr>
        <w:t>C</w:t>
      </w:r>
      <w:r>
        <w:rPr>
          <w:rFonts w:hint="eastAsia"/>
          <w:noProof/>
        </w:rPr>
        <w:t>盘根目录，否则</w:t>
      </w:r>
      <w:r>
        <w:rPr>
          <w:rFonts w:hint="eastAsia"/>
          <w:noProof/>
        </w:rPr>
        <w:t>multisim</w:t>
      </w:r>
      <w:r>
        <w:rPr>
          <w:rFonts w:hint="eastAsia"/>
          <w:noProof/>
        </w:rPr>
        <w:t>查找不到</w:t>
      </w:r>
      <w:r>
        <w:rPr>
          <w:rFonts w:hint="eastAsia"/>
          <w:noProof/>
        </w:rPr>
        <w:t>vivado</w:t>
      </w:r>
      <w:r>
        <w:rPr>
          <w:rFonts w:hint="eastAsia"/>
          <w:noProof/>
        </w:rPr>
        <w:t>。</w:t>
      </w:r>
    </w:p>
    <w:p w14:paraId="48BD9ECD" w14:textId="77777777" w:rsidR="000C0773" w:rsidRDefault="000C0773" w:rsidP="000C0773">
      <w:pPr>
        <w:rPr>
          <w:noProof/>
        </w:rPr>
      </w:pPr>
      <w:r>
        <w:rPr>
          <w:noProof/>
        </w:rPr>
        <w:tab/>
        <w:t xml:space="preserve">② </w:t>
      </w:r>
      <w:r>
        <w:rPr>
          <w:noProof/>
        </w:rPr>
        <w:t>在下载前需要刷新设备</w:t>
      </w:r>
      <w:r>
        <w:rPr>
          <w:rFonts w:hint="eastAsia"/>
          <w:noProof/>
        </w:rPr>
        <w:t>；</w:t>
      </w:r>
    </w:p>
    <w:p w14:paraId="2D82068D" w14:textId="77777777" w:rsidR="000C0773" w:rsidRDefault="000C0773" w:rsidP="000C0773">
      <w:pPr>
        <w:rPr>
          <w:noProof/>
        </w:rPr>
      </w:pPr>
      <w:r>
        <w:rPr>
          <w:noProof/>
        </w:rPr>
        <w:tab/>
        <w:t xml:space="preserve">③ </w:t>
      </w:r>
      <w:r>
        <w:rPr>
          <w:noProof/>
        </w:rPr>
        <w:t>可能是实验室电脑写保护的原因</w:t>
      </w:r>
      <w:r>
        <w:rPr>
          <w:rFonts w:hint="eastAsia"/>
          <w:noProof/>
        </w:rPr>
        <w:t>，引脚约束文件需要复制到用户盘，并修改向导设置，如未遇问题可忽略。</w:t>
      </w:r>
    </w:p>
    <w:p w14:paraId="6C6F8178" w14:textId="77777777" w:rsidR="002D5478" w:rsidRDefault="004B6F1E" w:rsidP="00716E1D">
      <w:pPr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0CEE6B5" wp14:editId="1B3AED91">
                <wp:extent cx="3004820" cy="3093085"/>
                <wp:effectExtent l="19050" t="19050" r="24130" b="12065"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4820" cy="3093085"/>
                          <a:chOff x="0" y="0"/>
                          <a:chExt cx="3004820" cy="3093085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820" cy="3093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2" name="圆角矩形 32"/>
                        <wps:cNvSpPr/>
                        <wps:spPr>
                          <a:xfrm>
                            <a:off x="1520041" y="1935678"/>
                            <a:ext cx="1442852" cy="13656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1787236" y="1674420"/>
                            <a:ext cx="364853" cy="2181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圆角矩形 34"/>
                        <wps:cNvSpPr/>
                        <wps:spPr>
                          <a:xfrm>
                            <a:off x="95002" y="290945"/>
                            <a:ext cx="2422567" cy="14250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/>
                        <wps:spPr>
                          <a:xfrm flipH="1" flipV="1">
                            <a:off x="1365662" y="457200"/>
                            <a:ext cx="172192" cy="2375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1484414" y="528452"/>
                            <a:ext cx="266700" cy="439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8EAED" w14:textId="77777777" w:rsidR="00F24DBA" w:rsidRPr="004B6F1E" w:rsidRDefault="00F24DBA" w:rsidP="001224D1">
                              <w:r w:rsidRPr="004B6F1E"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2087880" y="1199407"/>
                            <a:ext cx="266700" cy="3854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F10B8" w14:textId="77777777" w:rsidR="00F24DBA" w:rsidRPr="004B6F1E" w:rsidRDefault="00F24DBA" w:rsidP="001224D1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直接箭头连接符 46"/>
                        <wps:cNvCnPr/>
                        <wps:spPr>
                          <a:xfrm>
                            <a:off x="2357252" y="1371600"/>
                            <a:ext cx="160317" cy="2256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1573480" y="1543792"/>
                            <a:ext cx="26670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A517F" w14:textId="77777777" w:rsidR="00F24DBA" w:rsidRPr="004B6F1E" w:rsidRDefault="00F24DBA" w:rsidP="001224D1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CEE6B5" id="组合 50" o:spid="_x0000_s1026" style="width:236.6pt;height:243.55pt;mso-position-horizontal-relative:char;mso-position-vertical-relative:line" coordsize="30048,30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">
                <v:shape id="图片 31" o:spid="_x0000_s1027" type="#_x0000_t75" style="position:absolute;width:30048;height:30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" stroked="t" strokecolor="black [3213]">
                  <v:imagedata r:id="rId71" o:title=""/>
                  <v:path arrowok="t"/>
                </v:shape>
                <v:roundrect id="圆角矩形 32" o:spid="_x0000_s1028" style="position:absolute;left:15200;top:19356;width:14428;height:13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" filled="f" strokecolor="black [3213]" strokeweight="1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3" o:spid="_x0000_s1029" type="#_x0000_t32" style="position:absolute;left:17872;top:16744;width:3648;height:2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" strokecolor="black [3213]" strokeweight=".5pt">
                  <v:stroke endarrow="block" joinstyle="miter"/>
                </v:shape>
                <v:roundrect id="圆角矩形 34" o:spid="_x0000_s1030" style="position:absolute;left:950;top:2909;width:24225;height:14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V1b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" filled="f" strokecolor="black [3213]" strokeweight="1pt">
                  <v:stroke joinstyle="miter"/>
                </v:roundrect>
                <v:shape id="直接箭头连接符 35" o:spid="_x0000_s1031" type="#_x0000_t32" style="position:absolute;left:13656;top:4572;width:1722;height:237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" strokecolor="black [3213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4" o:spid="_x0000_s1032" type="#_x0000_t202" style="position:absolute;left:14844;top:5284;width:2667;height:43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ktxQAAANsAAAAPAAAAZHJzL2Rvd25yZXYueG1sRI9BawIx&#10;FITvgv8hPMGL1GxF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AxDsktxQAAANsAAAAP&#10;AAAAAAAAAAAAAAAAAAcCAABkcnMvZG93bnJldi54bWxQSwUGAAAAAAMAAwC3AAAA+QIAAAAA&#10;" filled="f" stroked="f" strokeweight=".5pt">
                  <v:textbox>
                    <w:txbxContent>
                      <w:p w14:paraId="0E48EAED" w14:textId="77777777" w:rsidR="00F24DBA" w:rsidRPr="004B6F1E" w:rsidRDefault="00F24DBA" w:rsidP="001224D1">
                        <w:r w:rsidRPr="004B6F1E"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45" o:spid="_x0000_s1033" type="#_x0000_t202" style="position:absolute;left:20878;top:11994;width:2667;height:38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y2xQAAANsAAAAPAAAAZHJzL2Rvd25yZXYueG1sRI9BawIx&#10;FITvBf9DeIVeimYtK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eQmy2xQAAANsAAAAP&#10;AAAAAAAAAAAAAAAAAAcCAABkcnMvZG93bnJldi54bWxQSwUGAAAAAAMAAwC3AAAA+QIAAAAA&#10;" filled="f" stroked="f" strokeweight=".5pt">
                  <v:textbox>
                    <w:txbxContent>
                      <w:p w14:paraId="485F10B8" w14:textId="77777777" w:rsidR="00F24DBA" w:rsidRPr="004B6F1E" w:rsidRDefault="00F24DBA" w:rsidP="001224D1">
                        <w:r>
                          <w:t>2</w:t>
                        </w:r>
                      </w:p>
                    </w:txbxContent>
                  </v:textbox>
                </v:shape>
                <v:shape id="直接箭头连接符 46" o:spid="_x0000_s1034" type="#_x0000_t32" style="position:absolute;left:23572;top:13716;width:1603;height:2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" strokecolor="black [3213]" strokeweight=".5pt">
                  <v:stroke endarrow="block" joinstyle="miter"/>
                </v:shape>
                <v:shape id="文本框 48" o:spid="_x0000_s1035" type="#_x0000_t202" style="position:absolute;left:15734;top:15437;width:2667;height:34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<v:textbox>
                    <w:txbxContent>
                      <w:p w14:paraId="680A517F" w14:textId="77777777" w:rsidR="00F24DBA" w:rsidRPr="004B6F1E" w:rsidRDefault="00F24DBA" w:rsidP="001224D1">
                        <w:r>
                          <w:t>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C6B835" w14:textId="2FDFAC7E" w:rsidR="0060325D" w:rsidRDefault="002D5478" w:rsidP="001224D1">
      <w:pPr>
        <w:pStyle w:val="af"/>
      </w:pPr>
      <w:bookmarkStart w:id="10" w:name="_Ref49085134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C0773">
        <w:t>44</w:t>
      </w:r>
      <w:r>
        <w:fldChar w:fldCharType="end"/>
      </w:r>
      <w:bookmarkEnd w:id="10"/>
      <w:r w:rsidR="000A1E4C">
        <w:t>编程下载向导</w:t>
      </w:r>
      <w:r w:rsidR="000A1E4C">
        <w:rPr>
          <w:rFonts w:hint="eastAsia"/>
        </w:rPr>
        <w:t>——</w:t>
      </w:r>
      <w:r w:rsidR="000A1E4C">
        <w:t>综合器选择</w:t>
      </w:r>
      <w:r w:rsidR="000A1E4C">
        <w:rPr>
          <w:rFonts w:hint="eastAsia"/>
        </w:rPr>
        <w:t>，</w:t>
      </w:r>
      <w:r w:rsidR="000A1E4C">
        <w:t>设备连接</w:t>
      </w:r>
      <w:r w:rsidR="000A1E4C">
        <w:rPr>
          <w:rFonts w:hint="eastAsia"/>
        </w:rPr>
        <w:t>等设定并开始下载</w:t>
      </w:r>
    </w:p>
    <w:p w14:paraId="598CC990" w14:textId="77777777" w:rsidR="0028352E" w:rsidRDefault="0028352E" w:rsidP="001224D1">
      <w:pPr>
        <w:rPr>
          <w:noProof/>
        </w:rPr>
      </w:pPr>
      <w:r>
        <w:rPr>
          <w:rFonts w:hint="eastAsia"/>
          <w:noProof/>
        </w:rPr>
        <w:t>1</w:t>
      </w:r>
      <w:r w:rsidR="00C57827">
        <w:rPr>
          <w:noProof/>
        </w:rPr>
        <w:t>3</w:t>
      </w:r>
      <w:r>
        <w:rPr>
          <w:rFonts w:hint="eastAsia"/>
          <w:noProof/>
        </w:rPr>
        <w:t>）记录验证结果。</w:t>
      </w:r>
    </w:p>
    <w:sectPr w:rsidR="0028352E" w:rsidSect="00716E1D">
      <w:pgSz w:w="11906" w:h="16838"/>
      <w:pgMar w:top="306" w:right="1797" w:bottom="30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2ED0D" w14:textId="77777777" w:rsidR="007453FA" w:rsidRDefault="007453FA" w:rsidP="001224D1">
      <w:r>
        <w:separator/>
      </w:r>
    </w:p>
  </w:endnote>
  <w:endnote w:type="continuationSeparator" w:id="0">
    <w:p w14:paraId="70385DDA" w14:textId="77777777" w:rsidR="007453FA" w:rsidRDefault="007453FA" w:rsidP="0012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961B3" w14:textId="77777777" w:rsidR="007453FA" w:rsidRDefault="007453FA" w:rsidP="001224D1">
      <w:r>
        <w:separator/>
      </w:r>
    </w:p>
  </w:footnote>
  <w:footnote w:type="continuationSeparator" w:id="0">
    <w:p w14:paraId="54A2C6C2" w14:textId="77777777" w:rsidR="007453FA" w:rsidRDefault="007453FA" w:rsidP="0012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67FA"/>
    <w:multiLevelType w:val="hybridMultilevel"/>
    <w:tmpl w:val="3DA8DEEA"/>
    <w:lvl w:ilvl="0" w:tplc="77102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C80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68EB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14D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0C1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581E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D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0418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7E01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CD4ABB"/>
    <w:multiLevelType w:val="hybridMultilevel"/>
    <w:tmpl w:val="50D2EF0A"/>
    <w:lvl w:ilvl="0" w:tplc="3724B34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1D3252"/>
    <w:multiLevelType w:val="hybridMultilevel"/>
    <w:tmpl w:val="ADA64C26"/>
    <w:lvl w:ilvl="0" w:tplc="CB1689F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BA7AC7"/>
    <w:multiLevelType w:val="hybridMultilevel"/>
    <w:tmpl w:val="08FAB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244DEC"/>
    <w:multiLevelType w:val="hybridMultilevel"/>
    <w:tmpl w:val="9EF47518"/>
    <w:lvl w:ilvl="0" w:tplc="752CA7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492554"/>
    <w:multiLevelType w:val="hybridMultilevel"/>
    <w:tmpl w:val="A6745706"/>
    <w:lvl w:ilvl="0" w:tplc="56D49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EA43F8"/>
    <w:multiLevelType w:val="hybridMultilevel"/>
    <w:tmpl w:val="90DCE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0A1C8D"/>
    <w:multiLevelType w:val="hybridMultilevel"/>
    <w:tmpl w:val="BF0EF7F4"/>
    <w:lvl w:ilvl="0" w:tplc="AC76D7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A22D3C"/>
    <w:multiLevelType w:val="hybridMultilevel"/>
    <w:tmpl w:val="BCB4E3E8"/>
    <w:lvl w:ilvl="0" w:tplc="78FAAE8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2D"/>
    <w:rsid w:val="00004F20"/>
    <w:rsid w:val="00007901"/>
    <w:rsid w:val="000243FB"/>
    <w:rsid w:val="000300A0"/>
    <w:rsid w:val="00034AA2"/>
    <w:rsid w:val="000415E6"/>
    <w:rsid w:val="00044574"/>
    <w:rsid w:val="0005249C"/>
    <w:rsid w:val="0006301C"/>
    <w:rsid w:val="000654B9"/>
    <w:rsid w:val="00065C36"/>
    <w:rsid w:val="000728C5"/>
    <w:rsid w:val="000833C7"/>
    <w:rsid w:val="00086B59"/>
    <w:rsid w:val="00087AF1"/>
    <w:rsid w:val="000A1E4C"/>
    <w:rsid w:val="000A6D2A"/>
    <w:rsid w:val="000B40BB"/>
    <w:rsid w:val="000B51AC"/>
    <w:rsid w:val="000B71C6"/>
    <w:rsid w:val="000C0773"/>
    <w:rsid w:val="000C2A90"/>
    <w:rsid w:val="000C629B"/>
    <w:rsid w:val="000E0AD1"/>
    <w:rsid w:val="000F1D69"/>
    <w:rsid w:val="00114ECD"/>
    <w:rsid w:val="001224D1"/>
    <w:rsid w:val="00130741"/>
    <w:rsid w:val="0014248C"/>
    <w:rsid w:val="00144F67"/>
    <w:rsid w:val="001512BD"/>
    <w:rsid w:val="00160EAB"/>
    <w:rsid w:val="00170998"/>
    <w:rsid w:val="00170F98"/>
    <w:rsid w:val="001740B5"/>
    <w:rsid w:val="0018343A"/>
    <w:rsid w:val="0019026B"/>
    <w:rsid w:val="00192317"/>
    <w:rsid w:val="00193C55"/>
    <w:rsid w:val="001A0375"/>
    <w:rsid w:val="001B278E"/>
    <w:rsid w:val="001B466B"/>
    <w:rsid w:val="001E585C"/>
    <w:rsid w:val="001E6BB4"/>
    <w:rsid w:val="001F0901"/>
    <w:rsid w:val="001F1771"/>
    <w:rsid w:val="00202F40"/>
    <w:rsid w:val="00205157"/>
    <w:rsid w:val="0023579E"/>
    <w:rsid w:val="00235ADD"/>
    <w:rsid w:val="002558AF"/>
    <w:rsid w:val="002622F1"/>
    <w:rsid w:val="00265325"/>
    <w:rsid w:val="00275986"/>
    <w:rsid w:val="002759F2"/>
    <w:rsid w:val="002765C8"/>
    <w:rsid w:val="0028352E"/>
    <w:rsid w:val="00292790"/>
    <w:rsid w:val="00292B99"/>
    <w:rsid w:val="002948E8"/>
    <w:rsid w:val="0029619E"/>
    <w:rsid w:val="002C05B9"/>
    <w:rsid w:val="002C6769"/>
    <w:rsid w:val="002C7613"/>
    <w:rsid w:val="002D5478"/>
    <w:rsid w:val="002D7F3E"/>
    <w:rsid w:val="002E3005"/>
    <w:rsid w:val="002E43B5"/>
    <w:rsid w:val="002F2CC2"/>
    <w:rsid w:val="002F4EB1"/>
    <w:rsid w:val="002F5C87"/>
    <w:rsid w:val="0030749D"/>
    <w:rsid w:val="00307E0D"/>
    <w:rsid w:val="003133F7"/>
    <w:rsid w:val="003176A4"/>
    <w:rsid w:val="00320787"/>
    <w:rsid w:val="00335D82"/>
    <w:rsid w:val="00341B7C"/>
    <w:rsid w:val="00353762"/>
    <w:rsid w:val="00357B9A"/>
    <w:rsid w:val="00363BA3"/>
    <w:rsid w:val="003640D8"/>
    <w:rsid w:val="00375DF2"/>
    <w:rsid w:val="00376762"/>
    <w:rsid w:val="0038015A"/>
    <w:rsid w:val="00385906"/>
    <w:rsid w:val="003B1060"/>
    <w:rsid w:val="003B3418"/>
    <w:rsid w:val="003E1DC9"/>
    <w:rsid w:val="003E339F"/>
    <w:rsid w:val="003E4CB2"/>
    <w:rsid w:val="00401769"/>
    <w:rsid w:val="00403B11"/>
    <w:rsid w:val="004062B8"/>
    <w:rsid w:val="00412AC1"/>
    <w:rsid w:val="004242F6"/>
    <w:rsid w:val="00425E5F"/>
    <w:rsid w:val="00445BF9"/>
    <w:rsid w:val="0045136B"/>
    <w:rsid w:val="0045707E"/>
    <w:rsid w:val="004627A4"/>
    <w:rsid w:val="00464734"/>
    <w:rsid w:val="004848AC"/>
    <w:rsid w:val="004A6F04"/>
    <w:rsid w:val="004B32CE"/>
    <w:rsid w:val="004B6F1E"/>
    <w:rsid w:val="004F1418"/>
    <w:rsid w:val="004F1A22"/>
    <w:rsid w:val="00514540"/>
    <w:rsid w:val="00540360"/>
    <w:rsid w:val="005404E8"/>
    <w:rsid w:val="005474BA"/>
    <w:rsid w:val="0055716F"/>
    <w:rsid w:val="00560915"/>
    <w:rsid w:val="00564433"/>
    <w:rsid w:val="00575B41"/>
    <w:rsid w:val="005802DB"/>
    <w:rsid w:val="00583834"/>
    <w:rsid w:val="00583BBB"/>
    <w:rsid w:val="00584F5D"/>
    <w:rsid w:val="005937A4"/>
    <w:rsid w:val="00595B67"/>
    <w:rsid w:val="005B1E88"/>
    <w:rsid w:val="005C33C8"/>
    <w:rsid w:val="005C3A03"/>
    <w:rsid w:val="005D10BF"/>
    <w:rsid w:val="005F7F7B"/>
    <w:rsid w:val="0060325D"/>
    <w:rsid w:val="00604479"/>
    <w:rsid w:val="00611BE3"/>
    <w:rsid w:val="006165D6"/>
    <w:rsid w:val="00620EB1"/>
    <w:rsid w:val="0062275F"/>
    <w:rsid w:val="00622BE1"/>
    <w:rsid w:val="00624ADB"/>
    <w:rsid w:val="00626E1A"/>
    <w:rsid w:val="00641478"/>
    <w:rsid w:val="00655250"/>
    <w:rsid w:val="00674F86"/>
    <w:rsid w:val="00682890"/>
    <w:rsid w:val="006906D0"/>
    <w:rsid w:val="006A45F1"/>
    <w:rsid w:val="006A6B06"/>
    <w:rsid w:val="006C003D"/>
    <w:rsid w:val="006C18EF"/>
    <w:rsid w:val="006C2C93"/>
    <w:rsid w:val="006C6B87"/>
    <w:rsid w:val="006D1645"/>
    <w:rsid w:val="006D3171"/>
    <w:rsid w:val="006E12C3"/>
    <w:rsid w:val="006E25F9"/>
    <w:rsid w:val="0070103A"/>
    <w:rsid w:val="00701692"/>
    <w:rsid w:val="0070276B"/>
    <w:rsid w:val="00712635"/>
    <w:rsid w:val="00716CC2"/>
    <w:rsid w:val="00716E1D"/>
    <w:rsid w:val="007172D0"/>
    <w:rsid w:val="007453FA"/>
    <w:rsid w:val="00762C09"/>
    <w:rsid w:val="007942DE"/>
    <w:rsid w:val="007948E3"/>
    <w:rsid w:val="007A2C3F"/>
    <w:rsid w:val="007A59D3"/>
    <w:rsid w:val="007A6BCD"/>
    <w:rsid w:val="007B21E1"/>
    <w:rsid w:val="007C2717"/>
    <w:rsid w:val="007D0D48"/>
    <w:rsid w:val="007D3B1B"/>
    <w:rsid w:val="007E0604"/>
    <w:rsid w:val="007E4F30"/>
    <w:rsid w:val="00804B50"/>
    <w:rsid w:val="0081454D"/>
    <w:rsid w:val="008261BF"/>
    <w:rsid w:val="00837843"/>
    <w:rsid w:val="008773E9"/>
    <w:rsid w:val="00880B07"/>
    <w:rsid w:val="008847EB"/>
    <w:rsid w:val="00887533"/>
    <w:rsid w:val="008A1DC0"/>
    <w:rsid w:val="008A7B76"/>
    <w:rsid w:val="008B1F4F"/>
    <w:rsid w:val="008B503E"/>
    <w:rsid w:val="008E1168"/>
    <w:rsid w:val="008F7B2B"/>
    <w:rsid w:val="00902040"/>
    <w:rsid w:val="00910729"/>
    <w:rsid w:val="00932E85"/>
    <w:rsid w:val="009333D7"/>
    <w:rsid w:val="00936E39"/>
    <w:rsid w:val="00953885"/>
    <w:rsid w:val="00960CB5"/>
    <w:rsid w:val="00965D2D"/>
    <w:rsid w:val="0097177D"/>
    <w:rsid w:val="009A4E1E"/>
    <w:rsid w:val="009A7076"/>
    <w:rsid w:val="009C1851"/>
    <w:rsid w:val="009C19EC"/>
    <w:rsid w:val="009C346D"/>
    <w:rsid w:val="009C61CF"/>
    <w:rsid w:val="009D4148"/>
    <w:rsid w:val="009F030D"/>
    <w:rsid w:val="009F563D"/>
    <w:rsid w:val="009F5E5A"/>
    <w:rsid w:val="00A079A1"/>
    <w:rsid w:val="00A14CAD"/>
    <w:rsid w:val="00A1521B"/>
    <w:rsid w:val="00A23FCF"/>
    <w:rsid w:val="00A30241"/>
    <w:rsid w:val="00A3621E"/>
    <w:rsid w:val="00A538A9"/>
    <w:rsid w:val="00A55A82"/>
    <w:rsid w:val="00A64BC0"/>
    <w:rsid w:val="00A66D9E"/>
    <w:rsid w:val="00A72E29"/>
    <w:rsid w:val="00A73089"/>
    <w:rsid w:val="00A80F5E"/>
    <w:rsid w:val="00A81397"/>
    <w:rsid w:val="00A92A91"/>
    <w:rsid w:val="00AA4CBF"/>
    <w:rsid w:val="00AC4FA1"/>
    <w:rsid w:val="00AC52FD"/>
    <w:rsid w:val="00AC5AD8"/>
    <w:rsid w:val="00AD1151"/>
    <w:rsid w:val="00AD410D"/>
    <w:rsid w:val="00AE292E"/>
    <w:rsid w:val="00AE502F"/>
    <w:rsid w:val="00AE619B"/>
    <w:rsid w:val="00AF5D51"/>
    <w:rsid w:val="00B22647"/>
    <w:rsid w:val="00B26BE7"/>
    <w:rsid w:val="00B32171"/>
    <w:rsid w:val="00B44BF8"/>
    <w:rsid w:val="00B46097"/>
    <w:rsid w:val="00B526FE"/>
    <w:rsid w:val="00B52932"/>
    <w:rsid w:val="00B54E37"/>
    <w:rsid w:val="00B6168F"/>
    <w:rsid w:val="00B8569A"/>
    <w:rsid w:val="00B9347C"/>
    <w:rsid w:val="00B93B91"/>
    <w:rsid w:val="00BA52A9"/>
    <w:rsid w:val="00BA57A6"/>
    <w:rsid w:val="00BB4021"/>
    <w:rsid w:val="00BB5368"/>
    <w:rsid w:val="00BC148A"/>
    <w:rsid w:val="00BD12E1"/>
    <w:rsid w:val="00BF2D28"/>
    <w:rsid w:val="00C02067"/>
    <w:rsid w:val="00C060CB"/>
    <w:rsid w:val="00C072A7"/>
    <w:rsid w:val="00C15F71"/>
    <w:rsid w:val="00C20385"/>
    <w:rsid w:val="00C22609"/>
    <w:rsid w:val="00C33AE9"/>
    <w:rsid w:val="00C3780F"/>
    <w:rsid w:val="00C40AC3"/>
    <w:rsid w:val="00C428B9"/>
    <w:rsid w:val="00C54296"/>
    <w:rsid w:val="00C574A3"/>
    <w:rsid w:val="00C57827"/>
    <w:rsid w:val="00C57BD3"/>
    <w:rsid w:val="00C60216"/>
    <w:rsid w:val="00C715A7"/>
    <w:rsid w:val="00C73C1E"/>
    <w:rsid w:val="00C74419"/>
    <w:rsid w:val="00C77DDC"/>
    <w:rsid w:val="00C82E97"/>
    <w:rsid w:val="00C943B1"/>
    <w:rsid w:val="00CA02E0"/>
    <w:rsid w:val="00CA3508"/>
    <w:rsid w:val="00CA63E2"/>
    <w:rsid w:val="00CB751E"/>
    <w:rsid w:val="00CD413E"/>
    <w:rsid w:val="00CD51A6"/>
    <w:rsid w:val="00CE0D6F"/>
    <w:rsid w:val="00CE684C"/>
    <w:rsid w:val="00CF182E"/>
    <w:rsid w:val="00D0210A"/>
    <w:rsid w:val="00D04D80"/>
    <w:rsid w:val="00D10A18"/>
    <w:rsid w:val="00D24216"/>
    <w:rsid w:val="00D36A79"/>
    <w:rsid w:val="00D51AE7"/>
    <w:rsid w:val="00D62F0B"/>
    <w:rsid w:val="00D665C0"/>
    <w:rsid w:val="00D71888"/>
    <w:rsid w:val="00D7318C"/>
    <w:rsid w:val="00D7540C"/>
    <w:rsid w:val="00D76642"/>
    <w:rsid w:val="00D76FC3"/>
    <w:rsid w:val="00D81C5C"/>
    <w:rsid w:val="00D82CFA"/>
    <w:rsid w:val="00D851BA"/>
    <w:rsid w:val="00D87759"/>
    <w:rsid w:val="00D94E0F"/>
    <w:rsid w:val="00DA0013"/>
    <w:rsid w:val="00DA0FF4"/>
    <w:rsid w:val="00DA1316"/>
    <w:rsid w:val="00DB7B92"/>
    <w:rsid w:val="00DD1BD4"/>
    <w:rsid w:val="00DE5D0C"/>
    <w:rsid w:val="00DF72F9"/>
    <w:rsid w:val="00E0284F"/>
    <w:rsid w:val="00E1117C"/>
    <w:rsid w:val="00E20A6A"/>
    <w:rsid w:val="00E26C88"/>
    <w:rsid w:val="00E27665"/>
    <w:rsid w:val="00E301EC"/>
    <w:rsid w:val="00E4005C"/>
    <w:rsid w:val="00E517D0"/>
    <w:rsid w:val="00E52697"/>
    <w:rsid w:val="00E606F3"/>
    <w:rsid w:val="00E85968"/>
    <w:rsid w:val="00E93C0F"/>
    <w:rsid w:val="00E9520D"/>
    <w:rsid w:val="00EA05E4"/>
    <w:rsid w:val="00EA1D14"/>
    <w:rsid w:val="00EA726F"/>
    <w:rsid w:val="00EC28B2"/>
    <w:rsid w:val="00EC329B"/>
    <w:rsid w:val="00EC67B8"/>
    <w:rsid w:val="00ED1E19"/>
    <w:rsid w:val="00ED1F22"/>
    <w:rsid w:val="00EE4F41"/>
    <w:rsid w:val="00EE61B2"/>
    <w:rsid w:val="00F01C7A"/>
    <w:rsid w:val="00F05E17"/>
    <w:rsid w:val="00F10A5F"/>
    <w:rsid w:val="00F155C7"/>
    <w:rsid w:val="00F165E4"/>
    <w:rsid w:val="00F23792"/>
    <w:rsid w:val="00F24DBA"/>
    <w:rsid w:val="00F40610"/>
    <w:rsid w:val="00F47481"/>
    <w:rsid w:val="00F535DB"/>
    <w:rsid w:val="00F60EE4"/>
    <w:rsid w:val="00F60F26"/>
    <w:rsid w:val="00F60F68"/>
    <w:rsid w:val="00F75E32"/>
    <w:rsid w:val="00F825F9"/>
    <w:rsid w:val="00F84ECC"/>
    <w:rsid w:val="00FB7DE8"/>
    <w:rsid w:val="00FC0A0D"/>
    <w:rsid w:val="00FC4231"/>
    <w:rsid w:val="00FD7AA8"/>
    <w:rsid w:val="00FE0417"/>
    <w:rsid w:val="00FE1365"/>
    <w:rsid w:val="00FF0B8E"/>
    <w:rsid w:val="00FF26D2"/>
    <w:rsid w:val="00FF4C5B"/>
    <w:rsid w:val="00FF4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7A82C"/>
  <w15:chartTrackingRefBased/>
  <w15:docId w15:val="{B363581C-098B-4C41-83B9-F6FAD8EA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4D1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A63E2"/>
    <w:pPr>
      <w:keepNext/>
      <w:keepLines/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65C8"/>
    <w:pPr>
      <w:keepNext/>
      <w:keepLines/>
      <w:spacing w:before="120" w:after="120" w:line="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65C8"/>
    <w:pPr>
      <w:keepNext/>
      <w:keepLines/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65C8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F09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D2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5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26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26F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765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1A03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A037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A63E2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765C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765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F0901"/>
    <w:rPr>
      <w:b/>
      <w:bCs/>
      <w:sz w:val="28"/>
      <w:szCs w:val="28"/>
    </w:rPr>
  </w:style>
  <w:style w:type="paragraph" w:customStyle="1" w:styleId="aa">
    <w:name w:val="缩进正文"/>
    <w:basedOn w:val="a"/>
    <w:link w:val="Char"/>
    <w:rsid w:val="00C54296"/>
    <w:pPr>
      <w:ind w:firstLine="420"/>
    </w:pPr>
    <w:rPr>
      <w:rFonts w:ascii="Times New Roman" w:eastAsia="宋体" w:hAnsi="Times New Roman" w:cs="宋体"/>
      <w:szCs w:val="24"/>
    </w:rPr>
  </w:style>
  <w:style w:type="character" w:customStyle="1" w:styleId="Char">
    <w:name w:val="缩进正文 Char"/>
    <w:link w:val="aa"/>
    <w:rsid w:val="00C54296"/>
    <w:rPr>
      <w:rFonts w:ascii="Times New Roman" w:eastAsia="宋体" w:hAnsi="Times New Roman" w:cs="宋体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54E3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54E37"/>
    <w:rPr>
      <w:sz w:val="18"/>
      <w:szCs w:val="18"/>
    </w:rPr>
  </w:style>
  <w:style w:type="character" w:styleId="ad">
    <w:name w:val="Hyperlink"/>
    <w:basedOn w:val="a0"/>
    <w:uiPriority w:val="99"/>
    <w:unhideWhenUsed/>
    <w:rsid w:val="00B54E37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B54E37"/>
    <w:rPr>
      <w:color w:val="954F72" w:themeColor="followedHyperlink"/>
      <w:u w:val="single"/>
    </w:rPr>
  </w:style>
  <w:style w:type="paragraph" w:customStyle="1" w:styleId="Default">
    <w:name w:val="Default"/>
    <w:rsid w:val="00880B07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1224D1"/>
    <w:pPr>
      <w:jc w:val="center"/>
    </w:pPr>
    <w:rPr>
      <w:rFonts w:asciiTheme="majorHAnsi" w:eastAsia="黑体" w:hAnsiTheme="majorHAnsi" w:cstheme="majorBidi"/>
      <w:noProof/>
      <w:sz w:val="20"/>
      <w:szCs w:val="20"/>
    </w:rPr>
  </w:style>
  <w:style w:type="table" w:styleId="af0">
    <w:name w:val="Table Grid"/>
    <w:basedOn w:val="a1"/>
    <w:uiPriority w:val="39"/>
    <w:rsid w:val="00EC3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514540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514540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514540"/>
    <w:rPr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14540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514540"/>
    <w:rPr>
      <w:b/>
      <w:bCs/>
      <w:sz w:val="24"/>
    </w:rPr>
  </w:style>
  <w:style w:type="paragraph" w:styleId="af6">
    <w:name w:val="Normal (Web)"/>
    <w:basedOn w:val="a"/>
    <w:uiPriority w:val="99"/>
    <w:semiHidden/>
    <w:unhideWhenUsed/>
    <w:rsid w:val="00425E5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paragraph" w:styleId="af7">
    <w:name w:val="Bibliography"/>
    <w:basedOn w:val="a"/>
    <w:next w:val="a"/>
    <w:uiPriority w:val="37"/>
    <w:unhideWhenUsed/>
    <w:rsid w:val="00794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0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53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607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3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6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48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55" Type="http://schemas.openxmlformats.org/officeDocument/2006/relationships/image" Target="media/image46.png"/><Relationship Id="rId63" Type="http://schemas.openxmlformats.org/officeDocument/2006/relationships/image" Target="media/image7.png"/><Relationship Id="rId68" Type="http://schemas.openxmlformats.org/officeDocument/2006/relationships/image" Target="media/image10.png"/><Relationship Id="rId7" Type="http://schemas.openxmlformats.org/officeDocument/2006/relationships/endnotes" Target="endnotes.xml"/><Relationship Id="rId59" Type="http://schemas.openxmlformats.org/officeDocument/2006/relationships/image" Target="media/image50.png"/><Relationship Id="rId67" Type="http://schemas.openxmlformats.org/officeDocument/2006/relationships/image" Target="media/image9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54" Type="http://schemas.openxmlformats.org/officeDocument/2006/relationships/image" Target="media/image2.png"/><Relationship Id="rId62" Type="http://schemas.openxmlformats.org/officeDocument/2006/relationships/image" Target="media/image6.png"/><Relationship Id="rId7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image" Target="media/image440.png"/><Relationship Id="rId58" Type="http://schemas.openxmlformats.org/officeDocument/2006/relationships/image" Target="media/image4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60" Type="http://schemas.openxmlformats.org/officeDocument/2006/relationships/image" Target="media/image5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56" Type="http://schemas.openxmlformats.org/officeDocument/2006/relationships/image" Target="media/image3.png"/><Relationship Id="rId64" Type="http://schemas.openxmlformats.org/officeDocument/2006/relationships/image" Target="media/image8.png"/><Relationship Id="rId6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面包板</b:Tag>
    <b:SourceType>InternetSite</b:SourceType>
    <b:Guid>{EF37DE4E-8FA9-4F0D-898C-7083E579C620}</b:Guid>
    <b:Title>面包板结构，http://v.ku6.com/show/Kj6bW0G9Nkuj8IYSgePuFQ...html</b:Title>
    <b:RefOrder>1</b:RefOrder>
  </b:Source>
</b:Sources>
</file>

<file path=customXml/itemProps1.xml><?xml version="1.0" encoding="utf-8"?>
<ds:datastoreItem xmlns:ds="http://schemas.openxmlformats.org/officeDocument/2006/customXml" ds:itemID="{7D023749-5D82-4C7D-B4D2-F3B76B16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Jeng</dc:creator>
  <cp:keywords/>
  <dc:description/>
  <cp:lastModifiedBy>lenovo</cp:lastModifiedBy>
  <cp:revision>4</cp:revision>
  <cp:lastPrinted>2017-07-28T08:16:00Z</cp:lastPrinted>
  <dcterms:created xsi:type="dcterms:W3CDTF">2018-10-19T02:16:00Z</dcterms:created>
  <dcterms:modified xsi:type="dcterms:W3CDTF">2018-10-19T02:18:00Z</dcterms:modified>
</cp:coreProperties>
</file>